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73E6" w14:textId="2C6D9865" w:rsidR="00620838" w:rsidRDefault="00620838"/>
    <w:p w14:paraId="037C3668" w14:textId="6F305753" w:rsidR="003913D7" w:rsidRDefault="003913D7"/>
    <w:p w14:paraId="2C92F1F5" w14:textId="1C58FF93" w:rsidR="003913D7" w:rsidRDefault="003913D7"/>
    <w:p w14:paraId="1D516D64" w14:textId="57DE57A3" w:rsidR="003913D7" w:rsidRDefault="003913D7"/>
    <w:p w14:paraId="07D4FEE8" w14:textId="77777777" w:rsidR="003913D7" w:rsidRDefault="003913D7"/>
    <w:p w14:paraId="1B049FC7" w14:textId="77777777" w:rsidR="008B6157" w:rsidRDefault="008B6157" w:rsidP="008B6157">
      <w:pPr>
        <w:pStyle w:val="BodyText2"/>
        <w:spacing w:after="80"/>
        <w:jc w:val="center"/>
        <w:rPr>
          <w:rFonts w:ascii="Calibri" w:hAnsi="Calibri" w:cs="Calibri"/>
          <w:b/>
          <w:smallCaps/>
          <w:color w:val="000000"/>
          <w:sz w:val="72"/>
          <w:szCs w:val="52"/>
        </w:rPr>
      </w:pPr>
    </w:p>
    <w:p w14:paraId="0C866669" w14:textId="77777777" w:rsidR="008B6157" w:rsidRDefault="008B6157" w:rsidP="008B6157">
      <w:pPr>
        <w:pStyle w:val="BodyText2"/>
        <w:spacing w:after="80"/>
        <w:jc w:val="center"/>
        <w:rPr>
          <w:rFonts w:ascii="Calibri" w:hAnsi="Calibri" w:cs="Calibri"/>
          <w:b/>
          <w:smallCaps/>
          <w:color w:val="000000"/>
          <w:sz w:val="72"/>
          <w:szCs w:val="52"/>
        </w:rPr>
      </w:pPr>
    </w:p>
    <w:p w14:paraId="57DDB661" w14:textId="77777777" w:rsidR="008B6157" w:rsidRDefault="008B6157" w:rsidP="008B6157">
      <w:pPr>
        <w:pStyle w:val="BodyText2"/>
        <w:spacing w:after="80"/>
        <w:jc w:val="center"/>
        <w:rPr>
          <w:rFonts w:ascii="Calibri" w:hAnsi="Calibri" w:cs="Calibri"/>
          <w:b/>
          <w:smallCaps/>
          <w:color w:val="000000"/>
          <w:sz w:val="72"/>
          <w:szCs w:val="52"/>
        </w:rPr>
      </w:pPr>
    </w:p>
    <w:p w14:paraId="28A2CFB8" w14:textId="6FAA8160" w:rsidR="008B6157" w:rsidRDefault="008B6157" w:rsidP="008B6157">
      <w:pPr>
        <w:pStyle w:val="BodyText2"/>
        <w:spacing w:after="80"/>
        <w:jc w:val="center"/>
        <w:rPr>
          <w:rFonts w:ascii="Calibri" w:hAnsi="Calibri" w:cs="Calibri"/>
          <w:b/>
          <w:smallCaps/>
          <w:color w:val="000000"/>
          <w:sz w:val="72"/>
          <w:szCs w:val="52"/>
        </w:rPr>
      </w:pPr>
      <w:r w:rsidRPr="009F7358">
        <w:rPr>
          <w:rFonts w:ascii="Calibri" w:hAnsi="Calibri" w:cs="Calibri"/>
          <w:b/>
          <w:smallCaps/>
          <w:color w:val="000000"/>
          <w:sz w:val="72"/>
          <w:szCs w:val="52"/>
        </w:rPr>
        <w:t xml:space="preserve">Test </w:t>
      </w:r>
      <w:r>
        <w:rPr>
          <w:rFonts w:ascii="Calibri" w:hAnsi="Calibri" w:cs="Calibri"/>
          <w:b/>
          <w:smallCaps/>
          <w:color w:val="000000"/>
          <w:sz w:val="72"/>
          <w:szCs w:val="52"/>
        </w:rPr>
        <w:t>Strategy</w:t>
      </w:r>
      <w:r w:rsidRPr="009F7358">
        <w:rPr>
          <w:rFonts w:ascii="Calibri" w:hAnsi="Calibri" w:cs="Calibri"/>
          <w:b/>
          <w:smallCaps/>
          <w:color w:val="000000"/>
          <w:sz w:val="72"/>
          <w:szCs w:val="52"/>
        </w:rPr>
        <w:t xml:space="preserve"> for</w:t>
      </w:r>
    </w:p>
    <w:p w14:paraId="7F1C4C94" w14:textId="7DCC6CA3" w:rsidR="008B6157" w:rsidRPr="009F7358" w:rsidRDefault="008B6157" w:rsidP="008B6157">
      <w:pPr>
        <w:pStyle w:val="BodyText2"/>
        <w:spacing w:after="80"/>
        <w:jc w:val="center"/>
        <w:rPr>
          <w:rFonts w:ascii="Calibri" w:hAnsi="Calibri" w:cs="Calibri"/>
          <w:b/>
          <w:smallCaps/>
          <w:color w:val="000000"/>
          <w:sz w:val="72"/>
          <w:szCs w:val="52"/>
        </w:rPr>
      </w:pPr>
      <w:proofErr w:type="spellStart"/>
      <w:r>
        <w:rPr>
          <w:rFonts w:ascii="Calibri" w:hAnsi="Calibri" w:cs="Calibri"/>
          <w:b/>
          <w:smallCaps/>
          <w:color w:val="000000"/>
          <w:sz w:val="72"/>
          <w:szCs w:val="52"/>
        </w:rPr>
        <w:t>BigSmall</w:t>
      </w:r>
      <w:proofErr w:type="spellEnd"/>
      <w:r>
        <w:rPr>
          <w:rFonts w:ascii="Calibri" w:hAnsi="Calibri" w:cs="Calibri"/>
          <w:b/>
          <w:smallCaps/>
          <w:color w:val="000000"/>
          <w:sz w:val="72"/>
          <w:szCs w:val="52"/>
        </w:rPr>
        <w:t xml:space="preserve"> </w:t>
      </w:r>
      <w:proofErr w:type="spellStart"/>
      <w:r>
        <w:rPr>
          <w:rFonts w:ascii="Calibri" w:hAnsi="Calibri" w:cs="Calibri"/>
          <w:b/>
          <w:smallCaps/>
          <w:color w:val="000000"/>
          <w:sz w:val="72"/>
          <w:szCs w:val="52"/>
        </w:rPr>
        <w:t>WebSite</w:t>
      </w:r>
      <w:proofErr w:type="spellEnd"/>
    </w:p>
    <w:p w14:paraId="375A83EA" w14:textId="735F9226" w:rsidR="00277B5F" w:rsidRDefault="00620838" w:rsidP="00277B5F">
      <w:pPr>
        <w:pStyle w:val="BodyText2"/>
        <w:spacing w:after="80"/>
        <w:jc w:val="center"/>
      </w:pPr>
      <w:r>
        <w:br w:type="page"/>
      </w:r>
    </w:p>
    <w:p w14:paraId="7A90C415" w14:textId="364CB222" w:rsidR="008B6157" w:rsidRPr="009F7358" w:rsidRDefault="003913D7" w:rsidP="008B6157">
      <w:pPr>
        <w:pStyle w:val="BodyText2"/>
        <w:spacing w:after="80"/>
        <w:jc w:val="center"/>
        <w:rPr>
          <w:rFonts w:ascii="Calibri" w:hAnsi="Calibri" w:cs="Calibri"/>
          <w:b/>
          <w:smallCaps/>
          <w:color w:val="000000"/>
          <w:sz w:val="72"/>
          <w:szCs w:val="52"/>
        </w:rPr>
      </w:pPr>
      <w:r w:rsidRPr="00277B5F">
        <w:lastRenderedPageBreak/>
        <w:br w:type="page"/>
      </w:r>
      <w:r w:rsidR="008B6157" w:rsidRPr="009F7358">
        <w:rPr>
          <w:rFonts w:ascii="Calibri" w:hAnsi="Calibri" w:cs="Calibri"/>
          <w:b/>
          <w:smallCaps/>
          <w:color w:val="000000"/>
          <w:sz w:val="72"/>
          <w:szCs w:val="52"/>
        </w:rPr>
        <w:lastRenderedPageBreak/>
        <w:t>Test plan for</w:t>
      </w:r>
    </w:p>
    <w:p w14:paraId="24F00058" w14:textId="1143B2F8" w:rsidR="003913D7" w:rsidRDefault="003913D7">
      <w:pPr>
        <w:spacing w:after="160"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241439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F33F0" w14:textId="77777777" w:rsidR="003913D7" w:rsidRPr="004242E5" w:rsidRDefault="003913D7" w:rsidP="003913D7">
          <w:pPr>
            <w:pStyle w:val="TOCHeading"/>
            <w:rPr>
              <w:rStyle w:val="Heading1Char"/>
            </w:rPr>
          </w:pPr>
          <w:r w:rsidRPr="2ED53669">
            <w:rPr>
              <w:rStyle w:val="Heading1Char"/>
            </w:rPr>
            <w:t>Contents</w:t>
          </w:r>
        </w:p>
        <w:p w14:paraId="3CB86344" w14:textId="77777777" w:rsidR="003913D7" w:rsidRDefault="003913D7" w:rsidP="003913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8740" w:history="1">
            <w:r w:rsidRPr="001C4AE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Pr="001C4AE9">
              <w:rPr>
                <w:rStyle w:val="Hyperlink"/>
                <w:noProof/>
              </w:rPr>
              <w:t>Product, Review,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02D2" w14:textId="77777777" w:rsidR="003913D7" w:rsidRDefault="00277B5F" w:rsidP="003913D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1" w:history="1">
            <w:r w:rsidR="003913D7" w:rsidRPr="001C4AE9">
              <w:rPr>
                <w:rStyle w:val="Hyperlink"/>
                <w:noProof/>
              </w:rPr>
              <w:t>1.1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About Product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41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2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0909E0F9" w14:textId="77777777" w:rsidR="003913D7" w:rsidRDefault="00277B5F" w:rsidP="003913D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2" w:history="1">
            <w:r w:rsidR="003913D7" w:rsidRPr="001C4AE9">
              <w:rPr>
                <w:rStyle w:val="Hyperlink"/>
                <w:noProof/>
              </w:rPr>
              <w:t>1.2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Product History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42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2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5B086A27" w14:textId="77777777" w:rsidR="003913D7" w:rsidRDefault="00277B5F" w:rsidP="003913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3" w:history="1">
            <w:r w:rsidR="003913D7" w:rsidRPr="001C4AE9">
              <w:rPr>
                <w:rStyle w:val="Hyperlink"/>
                <w:noProof/>
              </w:rPr>
              <w:t>2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Features To Be Tested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43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2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6CDD2EC2" w14:textId="77777777" w:rsidR="003913D7" w:rsidRDefault="00277B5F" w:rsidP="003913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4" w:history="1">
            <w:r w:rsidR="003913D7" w:rsidRPr="001C4AE9">
              <w:rPr>
                <w:rStyle w:val="Hyperlink"/>
                <w:noProof/>
              </w:rPr>
              <w:t>3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Features Not To Be Tested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44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2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7C57CB73" w14:textId="77777777" w:rsidR="003913D7" w:rsidRDefault="00277B5F" w:rsidP="003913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5" w:history="1">
            <w:r w:rsidR="003913D7" w:rsidRPr="001C4AE9">
              <w:rPr>
                <w:rStyle w:val="Hyperlink"/>
                <w:noProof/>
              </w:rPr>
              <w:t>4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Configurations to Be Tested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45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2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4F24E819" w14:textId="77777777" w:rsidR="003913D7" w:rsidRDefault="00277B5F" w:rsidP="003913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6" w:history="1">
            <w:r w:rsidR="003913D7" w:rsidRPr="001C4AE9">
              <w:rPr>
                <w:rStyle w:val="Hyperlink"/>
                <w:noProof/>
              </w:rPr>
              <w:t>5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Environmental Requirements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46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2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55E8E185" w14:textId="77777777" w:rsidR="003913D7" w:rsidRDefault="00277B5F" w:rsidP="003913D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7" w:history="1">
            <w:r w:rsidR="003913D7" w:rsidRPr="001C4AE9">
              <w:rPr>
                <w:rStyle w:val="Hyperlink"/>
                <w:noProof/>
              </w:rPr>
              <w:t>5.1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Hardware Requirements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47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2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62208E5F" w14:textId="77777777" w:rsidR="003913D7" w:rsidRDefault="00277B5F" w:rsidP="003913D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8" w:history="1">
            <w:r w:rsidR="003913D7" w:rsidRPr="001C4AE9">
              <w:rPr>
                <w:rStyle w:val="Hyperlink"/>
                <w:noProof/>
              </w:rPr>
              <w:t>5.2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Software Requirements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48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3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1602B14D" w14:textId="77777777" w:rsidR="003913D7" w:rsidRDefault="00277B5F" w:rsidP="003913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9" w:history="1">
            <w:r w:rsidR="003913D7" w:rsidRPr="001C4AE9">
              <w:rPr>
                <w:rStyle w:val="Hyperlink"/>
                <w:noProof/>
              </w:rPr>
              <w:t>6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System Test Methodology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49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3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005881D6" w14:textId="77777777" w:rsidR="003913D7" w:rsidRDefault="00277B5F" w:rsidP="003913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0" w:history="1">
            <w:r w:rsidR="003913D7" w:rsidRPr="001C4AE9">
              <w:rPr>
                <w:rStyle w:val="Hyperlink"/>
                <w:noProof/>
              </w:rPr>
              <w:t>7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System Test Entry and Exit Criteria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50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3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5E799E52" w14:textId="77777777" w:rsidR="003913D7" w:rsidRDefault="00277B5F" w:rsidP="003913D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1" w:history="1">
            <w:r w:rsidR="003913D7" w:rsidRPr="001C4AE9">
              <w:rPr>
                <w:rStyle w:val="Hyperlink"/>
                <w:noProof/>
              </w:rPr>
              <w:t>7.1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Entry Criteria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51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3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7ABB96BD" w14:textId="77777777" w:rsidR="003913D7" w:rsidRDefault="00277B5F" w:rsidP="003913D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2" w:history="1">
            <w:r w:rsidR="003913D7" w:rsidRPr="001C4AE9">
              <w:rPr>
                <w:rStyle w:val="Hyperlink"/>
                <w:noProof/>
              </w:rPr>
              <w:t>7.2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Exit Criteria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52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3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0992CEEB" w14:textId="77777777" w:rsidR="003913D7" w:rsidRDefault="00277B5F" w:rsidP="003913D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3" w:history="1">
            <w:r w:rsidR="003913D7" w:rsidRPr="001C4AE9">
              <w:rPr>
                <w:rStyle w:val="Hyperlink"/>
                <w:noProof/>
              </w:rPr>
              <w:t>8.</w:t>
            </w:r>
            <w:r w:rsidR="003913D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3913D7" w:rsidRPr="001C4AE9">
              <w:rPr>
                <w:rStyle w:val="Hyperlink"/>
                <w:noProof/>
              </w:rPr>
              <w:t>Test Deliverables:</w:t>
            </w:r>
            <w:r w:rsidR="003913D7">
              <w:rPr>
                <w:noProof/>
                <w:webHidden/>
              </w:rPr>
              <w:tab/>
            </w:r>
            <w:r w:rsidR="003913D7">
              <w:rPr>
                <w:noProof/>
                <w:webHidden/>
              </w:rPr>
              <w:fldChar w:fldCharType="begin"/>
            </w:r>
            <w:r w:rsidR="003913D7">
              <w:rPr>
                <w:noProof/>
                <w:webHidden/>
              </w:rPr>
              <w:instrText xml:space="preserve"> PAGEREF _Toc510798753 \h </w:instrText>
            </w:r>
            <w:r w:rsidR="003913D7">
              <w:rPr>
                <w:noProof/>
                <w:webHidden/>
              </w:rPr>
            </w:r>
            <w:r w:rsidR="003913D7">
              <w:rPr>
                <w:noProof/>
                <w:webHidden/>
              </w:rPr>
              <w:fldChar w:fldCharType="separate"/>
            </w:r>
            <w:r w:rsidR="003913D7">
              <w:rPr>
                <w:noProof/>
                <w:webHidden/>
              </w:rPr>
              <w:t>3</w:t>
            </w:r>
            <w:r w:rsidR="003913D7">
              <w:rPr>
                <w:noProof/>
                <w:webHidden/>
              </w:rPr>
              <w:fldChar w:fldCharType="end"/>
            </w:r>
          </w:hyperlink>
        </w:p>
        <w:p w14:paraId="6018C365" w14:textId="77777777" w:rsidR="003913D7" w:rsidRDefault="003913D7" w:rsidP="003913D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359FC5" w14:textId="310CD21C" w:rsidR="003913D7" w:rsidRDefault="003913D7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  <w:br w:type="page"/>
      </w:r>
    </w:p>
    <w:p w14:paraId="53E53C89" w14:textId="77777777" w:rsidR="00620838" w:rsidRDefault="00620838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14:paraId="2649F5E1" w14:textId="1ED3B7EB" w:rsidR="009A10B3" w:rsidRDefault="00C457CF" w:rsidP="009A10B3">
      <w:pPr>
        <w:pStyle w:val="Heading1"/>
      </w:pPr>
      <w:bookmarkStart w:id="0" w:name="_Toc510798740"/>
      <w:r>
        <w:t>Product, Review, Overview:</w:t>
      </w:r>
      <w:bookmarkEnd w:id="0"/>
    </w:p>
    <w:p w14:paraId="3B436D91" w14:textId="71FD9CA2" w:rsidR="005074D4" w:rsidRPr="005074D4" w:rsidRDefault="005074D4" w:rsidP="005074D4">
      <w:pPr>
        <w:pStyle w:val="ListParagraph"/>
        <w:numPr>
          <w:ilvl w:val="1"/>
          <w:numId w:val="42"/>
        </w:numPr>
        <w:rPr>
          <w:b/>
          <w:szCs w:val="24"/>
          <w:u w:val="single"/>
        </w:rPr>
      </w:pPr>
      <w:r w:rsidRPr="005074D4">
        <w:rPr>
          <w:b/>
          <w:szCs w:val="24"/>
          <w:u w:val="single"/>
        </w:rPr>
        <w:t>About Website:</w:t>
      </w:r>
    </w:p>
    <w:p w14:paraId="29E401D0" w14:textId="77777777" w:rsidR="005074D4" w:rsidRDefault="005074D4" w:rsidP="005074D4">
      <w:pPr>
        <w:ind w:left="792"/>
        <w:rPr>
          <w:u w:val="single"/>
        </w:rPr>
      </w:pPr>
    </w:p>
    <w:p w14:paraId="7BB00B3A" w14:textId="7C42BCBA" w:rsidR="005074D4" w:rsidRDefault="005074D4" w:rsidP="005074D4">
      <w:pPr>
        <w:ind w:left="792"/>
      </w:pPr>
      <w:proofErr w:type="spellStart"/>
      <w:r w:rsidRPr="005074D4">
        <w:t>BigSmall</w:t>
      </w:r>
      <w:proofErr w:type="spellEnd"/>
      <w:r w:rsidRPr="005074D4">
        <w:t xml:space="preserve"> is a</w:t>
      </w:r>
      <w:r>
        <w:t>n</w:t>
      </w:r>
      <w:r w:rsidRPr="005074D4">
        <w:t xml:space="preserve"> </w:t>
      </w:r>
      <w:r>
        <w:t>E-commerce website. The website’s primary focus is gifts.</w:t>
      </w:r>
    </w:p>
    <w:p w14:paraId="1FD4C12E" w14:textId="555B5FD6" w:rsidR="005074D4" w:rsidRDefault="005074D4" w:rsidP="005074D4">
      <w:pPr>
        <w:ind w:left="792"/>
      </w:pPr>
      <w:r>
        <w:t xml:space="preserve">The website has all the features and functionalities that any modern website would have. This site is about making the gifting a hassle-free experience. The website </w:t>
      </w:r>
      <w:proofErr w:type="gramStart"/>
      <w:r>
        <w:t>have</w:t>
      </w:r>
      <w:proofErr w:type="gramEnd"/>
      <w:r>
        <w:t xml:space="preserve"> a wide variety of products and have gift ideas for each and every occasion.</w:t>
      </w:r>
    </w:p>
    <w:p w14:paraId="2D7881FD" w14:textId="205A172A" w:rsidR="005074D4" w:rsidRPr="005074D4" w:rsidRDefault="005074D4" w:rsidP="005074D4">
      <w:pPr>
        <w:ind w:left="792"/>
      </w:pPr>
      <w:r>
        <w:t xml:space="preserve">The website </w:t>
      </w:r>
      <w:proofErr w:type="gramStart"/>
      <w:r>
        <w:t>have</w:t>
      </w:r>
      <w:proofErr w:type="gramEnd"/>
      <w:r>
        <w:t xml:space="preserve"> suitable gifts for every age group.</w:t>
      </w:r>
    </w:p>
    <w:p w14:paraId="708A1F8F" w14:textId="77777777" w:rsidR="00DA25B4" w:rsidRPr="00DA25B4" w:rsidRDefault="00DA25B4" w:rsidP="00DA25B4">
      <w:pPr>
        <w:ind w:left="720"/>
        <w:rPr>
          <w:rFonts w:ascii="Calibri" w:hAnsi="Calibri" w:cs="Calibri"/>
        </w:rPr>
      </w:pPr>
    </w:p>
    <w:p w14:paraId="3D4DD494" w14:textId="0255924A" w:rsidR="00C457CF" w:rsidRDefault="00C457CF" w:rsidP="00DA2AF8">
      <w:pPr>
        <w:pStyle w:val="Heading1"/>
      </w:pPr>
      <w:bookmarkStart w:id="1" w:name="_Toc510798743"/>
      <w:r w:rsidRPr="00357050">
        <w:t>Features To Be Tested:</w:t>
      </w:r>
      <w:bookmarkEnd w:id="1"/>
    </w:p>
    <w:p w14:paraId="4CE4B7AB" w14:textId="77777777" w:rsidR="004467E6" w:rsidRDefault="004467E6" w:rsidP="004467E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Login</w:t>
      </w:r>
    </w:p>
    <w:p w14:paraId="7D66F508" w14:textId="77777777" w:rsidR="004467E6" w:rsidRDefault="004467E6" w:rsidP="004467E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Bar</w:t>
      </w:r>
    </w:p>
    <w:p w14:paraId="71D332E8" w14:textId="77777777" w:rsidR="004467E6" w:rsidRDefault="004467E6" w:rsidP="004467E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Navigation between product pages</w:t>
      </w:r>
    </w:p>
    <w:p w14:paraId="4E54E9FD" w14:textId="77777777" w:rsidR="004467E6" w:rsidRDefault="004467E6" w:rsidP="004467E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Pin Code Check</w:t>
      </w:r>
    </w:p>
    <w:p w14:paraId="2AA1648E" w14:textId="77777777" w:rsidR="004467E6" w:rsidRDefault="004467E6" w:rsidP="004467E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Wishlist</w:t>
      </w:r>
    </w:p>
    <w:p w14:paraId="0C9B66AB" w14:textId="77777777" w:rsidR="004467E6" w:rsidRDefault="004467E6" w:rsidP="004467E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Hovering feature</w:t>
      </w:r>
    </w:p>
    <w:p w14:paraId="40BE61BF" w14:textId="77777777" w:rsidR="004467E6" w:rsidRDefault="004467E6" w:rsidP="004467E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orting </w:t>
      </w:r>
    </w:p>
    <w:p w14:paraId="62B8BBFE" w14:textId="77777777" w:rsidR="004467E6" w:rsidRDefault="004467E6" w:rsidP="004467E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Navigation Icons</w:t>
      </w:r>
    </w:p>
    <w:p w14:paraId="6410F6C8" w14:textId="77777777" w:rsidR="004467E6" w:rsidRDefault="004467E6" w:rsidP="004467E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Contact Us Form</w:t>
      </w:r>
    </w:p>
    <w:p w14:paraId="79D84BFE" w14:textId="77777777" w:rsidR="004467E6" w:rsidRDefault="004467E6" w:rsidP="004467E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Newsletter Sign Up</w:t>
      </w:r>
    </w:p>
    <w:p w14:paraId="79E83A58" w14:textId="77777777" w:rsidR="004467E6" w:rsidRDefault="004467E6" w:rsidP="004467E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Navigation Bar</w:t>
      </w:r>
    </w:p>
    <w:p w14:paraId="5D70D693" w14:textId="77777777" w:rsidR="004467E6" w:rsidRPr="00DA25B4" w:rsidRDefault="004467E6" w:rsidP="00DA25B4">
      <w:pPr>
        <w:pStyle w:val="ListParagraph"/>
        <w:numPr>
          <w:ilvl w:val="0"/>
          <w:numId w:val="32"/>
        </w:numPr>
      </w:pPr>
    </w:p>
    <w:p w14:paraId="21C7457B" w14:textId="77777777" w:rsidR="0032549B" w:rsidRPr="0032549B" w:rsidRDefault="0032549B" w:rsidP="0032549B"/>
    <w:p w14:paraId="40F842A0" w14:textId="77777777" w:rsidR="00AA4E40" w:rsidRPr="00AA4E40" w:rsidRDefault="00AA4E40" w:rsidP="00AA4E40"/>
    <w:p w14:paraId="31B2A068" w14:textId="4E1BB7EE" w:rsidR="00C457CF" w:rsidRDefault="15789C67" w:rsidP="15789C67">
      <w:pPr>
        <w:pStyle w:val="Heading1"/>
        <w:numPr>
          <w:ilvl w:val="0"/>
          <w:numId w:val="0"/>
        </w:numPr>
      </w:pPr>
      <w:bookmarkStart w:id="2" w:name="_Toc510798744"/>
      <w:r>
        <w:t xml:space="preserve">Features Not </w:t>
      </w:r>
      <w:proofErr w:type="gramStart"/>
      <w:r>
        <w:t>To</w:t>
      </w:r>
      <w:proofErr w:type="gramEnd"/>
      <w:r>
        <w:t xml:space="preserve"> Be Tested:</w:t>
      </w:r>
      <w:bookmarkEnd w:id="2"/>
    </w:p>
    <w:p w14:paraId="33D6037B" w14:textId="77777777" w:rsidR="004467E6" w:rsidRDefault="004467E6" w:rsidP="004467E6">
      <w:pPr>
        <w:pStyle w:val="ListParagraph"/>
        <w:numPr>
          <w:ilvl w:val="0"/>
          <w:numId w:val="32"/>
        </w:numPr>
      </w:pPr>
      <w:r>
        <w:t>Create Account</w:t>
      </w:r>
    </w:p>
    <w:p w14:paraId="345064B2" w14:textId="77777777" w:rsidR="004467E6" w:rsidRDefault="004467E6" w:rsidP="004467E6">
      <w:pPr>
        <w:pStyle w:val="ListParagraph"/>
        <w:numPr>
          <w:ilvl w:val="0"/>
          <w:numId w:val="32"/>
        </w:numPr>
      </w:pPr>
      <w:r>
        <w:t>Social Connect</w:t>
      </w:r>
    </w:p>
    <w:p w14:paraId="0B33C06E" w14:textId="77777777" w:rsidR="004467E6" w:rsidRDefault="004467E6" w:rsidP="004467E6">
      <w:pPr>
        <w:pStyle w:val="ListParagraph"/>
        <w:numPr>
          <w:ilvl w:val="0"/>
          <w:numId w:val="32"/>
        </w:numPr>
      </w:pPr>
      <w:r>
        <w:t>Order Tracking</w:t>
      </w:r>
    </w:p>
    <w:p w14:paraId="781A1522" w14:textId="0997548D" w:rsidR="0032549B" w:rsidRDefault="004467E6" w:rsidP="004467E6">
      <w:pPr>
        <w:pStyle w:val="ListParagraph"/>
        <w:numPr>
          <w:ilvl w:val="0"/>
          <w:numId w:val="32"/>
        </w:numPr>
      </w:pPr>
      <w:r>
        <w:t>Cancellation and Refund</w:t>
      </w:r>
    </w:p>
    <w:p w14:paraId="514C79D7" w14:textId="77777777" w:rsidR="0032549B" w:rsidRPr="00196D8A" w:rsidRDefault="0032549B" w:rsidP="00196D8A"/>
    <w:p w14:paraId="0A8197C0" w14:textId="77777777" w:rsidR="00C457CF" w:rsidRPr="00357050" w:rsidRDefault="02912912" w:rsidP="007D7EA2">
      <w:pPr>
        <w:pStyle w:val="Heading1"/>
      </w:pPr>
      <w:bookmarkStart w:id="3" w:name="_Toc510798746"/>
      <w:r>
        <w:t>Environmental Requirements:</w:t>
      </w:r>
      <w:bookmarkEnd w:id="3"/>
    </w:p>
    <w:p w14:paraId="4352B86F" w14:textId="182A07AA" w:rsidR="004467E6" w:rsidRPr="004467E6" w:rsidRDefault="02912912" w:rsidP="004467E6">
      <w:pPr>
        <w:pStyle w:val="Heading2"/>
      </w:pPr>
      <w:r>
        <w:t xml:space="preserve">Hardware Requirements: </w:t>
      </w:r>
    </w:p>
    <w:p w14:paraId="09A2B074" w14:textId="7B99ACD5" w:rsidR="004467E6" w:rsidRPr="00C92666" w:rsidRDefault="004467E6" w:rsidP="00C92666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szCs w:val="24"/>
          <w:lang w:val="en-IN" w:eastAsia="en-IN"/>
        </w:rPr>
      </w:pPr>
      <w:r w:rsidRPr="00C92666">
        <w:rPr>
          <w:rFonts w:ascii="Segoe UI" w:eastAsia="Times New Roman" w:hAnsi="Segoe UI" w:cs="Segoe UI"/>
          <w:szCs w:val="24"/>
          <w:lang w:val="en-IN" w:eastAsia="en-IN"/>
        </w:rPr>
        <w:t>RAM: 4GB.</w:t>
      </w:r>
    </w:p>
    <w:p w14:paraId="669BEA45" w14:textId="0ED25D61" w:rsidR="00C92666" w:rsidRDefault="004467E6" w:rsidP="00C92666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szCs w:val="24"/>
          <w:lang w:val="en-IN" w:eastAsia="en-IN"/>
        </w:rPr>
      </w:pPr>
      <w:r w:rsidRPr="00C92666">
        <w:rPr>
          <w:rFonts w:ascii="Segoe UI" w:eastAsia="Times New Roman" w:hAnsi="Segoe UI" w:cs="Segoe UI"/>
          <w:szCs w:val="24"/>
          <w:lang w:val="en-IN" w:eastAsia="en-IN"/>
        </w:rPr>
        <w:t>CPU: Quad 2GHz+ CPU.</w:t>
      </w:r>
    </w:p>
    <w:p w14:paraId="1901C870" w14:textId="088122A6" w:rsidR="00C92666" w:rsidRPr="00C92666" w:rsidRDefault="00C92666" w:rsidP="00C92666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szCs w:val="24"/>
          <w:lang w:val="en-IN" w:eastAsia="en-IN"/>
        </w:rPr>
      </w:pPr>
      <w:r>
        <w:rPr>
          <w:rFonts w:ascii="Segoe UI" w:eastAsia="Times New Roman" w:hAnsi="Segoe UI" w:cs="Segoe UI"/>
          <w:szCs w:val="24"/>
          <w:lang w:val="en-IN" w:eastAsia="en-IN"/>
        </w:rPr>
        <w:t>Hard Disk</w:t>
      </w:r>
    </w:p>
    <w:p w14:paraId="6A87A822" w14:textId="77777777" w:rsidR="004467E6" w:rsidRPr="004467E6" w:rsidRDefault="004467E6" w:rsidP="004467E6">
      <w:pPr>
        <w:ind w:left="360"/>
      </w:pPr>
    </w:p>
    <w:p w14:paraId="78D8A731" w14:textId="1F5B3567" w:rsidR="00AE7A2F" w:rsidRDefault="02912912" w:rsidP="00AE7A2F">
      <w:pPr>
        <w:pStyle w:val="Heading2"/>
      </w:pPr>
      <w:bookmarkStart w:id="4" w:name="_Toc510798748"/>
      <w:r>
        <w:t>Software Requirements:</w:t>
      </w:r>
      <w:bookmarkEnd w:id="4"/>
    </w:p>
    <w:p w14:paraId="091C7A00" w14:textId="2F20C261" w:rsidR="004467E6" w:rsidRDefault="00C92666" w:rsidP="004467E6">
      <w:pPr>
        <w:pStyle w:val="ListParagraph"/>
        <w:numPr>
          <w:ilvl w:val="0"/>
          <w:numId w:val="33"/>
        </w:numPr>
      </w:pPr>
      <w:r>
        <w:t>OS</w:t>
      </w:r>
    </w:p>
    <w:p w14:paraId="16CDD609" w14:textId="5FDFD393" w:rsidR="00C92666" w:rsidRDefault="00C92666" w:rsidP="004467E6">
      <w:pPr>
        <w:pStyle w:val="ListParagraph"/>
        <w:numPr>
          <w:ilvl w:val="0"/>
          <w:numId w:val="33"/>
        </w:numPr>
      </w:pPr>
      <w:r>
        <w:t>Eclipse</w:t>
      </w:r>
    </w:p>
    <w:p w14:paraId="28C487F2" w14:textId="6DC8CABC" w:rsidR="00C92666" w:rsidRDefault="00C92666" w:rsidP="004467E6">
      <w:pPr>
        <w:pStyle w:val="ListParagraph"/>
        <w:numPr>
          <w:ilvl w:val="0"/>
          <w:numId w:val="33"/>
        </w:numPr>
      </w:pPr>
      <w:proofErr w:type="gramStart"/>
      <w:r>
        <w:t>Driver:-</w:t>
      </w:r>
      <w:proofErr w:type="gramEnd"/>
      <w:r>
        <w:t xml:space="preserve"> Chrome, Firefox, Internet Explorer</w:t>
      </w:r>
    </w:p>
    <w:p w14:paraId="1A1FA86D" w14:textId="4BF8BCB8" w:rsidR="00C92666" w:rsidRDefault="00C92666" w:rsidP="004467E6">
      <w:pPr>
        <w:pStyle w:val="ListParagraph"/>
        <w:numPr>
          <w:ilvl w:val="0"/>
          <w:numId w:val="33"/>
        </w:numPr>
      </w:pPr>
      <w:proofErr w:type="gramStart"/>
      <w:r>
        <w:t>Browser:-</w:t>
      </w:r>
      <w:proofErr w:type="gramEnd"/>
      <w:r>
        <w:t xml:space="preserve"> Chrome, Firefox, Internet Explorer</w:t>
      </w:r>
    </w:p>
    <w:p w14:paraId="206CB2B1" w14:textId="4CF97ECC" w:rsidR="003913D7" w:rsidRDefault="003913D7" w:rsidP="003913D7">
      <w:pPr>
        <w:pStyle w:val="ListParagraph"/>
      </w:pPr>
    </w:p>
    <w:p w14:paraId="1A82310D" w14:textId="77777777" w:rsidR="003913D7" w:rsidRPr="004467E6" w:rsidRDefault="003913D7" w:rsidP="003913D7">
      <w:pPr>
        <w:pStyle w:val="ListParagraph"/>
      </w:pPr>
    </w:p>
    <w:p w14:paraId="403D78B9" w14:textId="116ABADB" w:rsidR="00C457CF" w:rsidRDefault="02912912" w:rsidP="00484EC0">
      <w:pPr>
        <w:pStyle w:val="Heading1"/>
      </w:pPr>
      <w:bookmarkStart w:id="5" w:name="_Toc510798749"/>
      <w:r>
        <w:t>System Test Methodology:</w:t>
      </w:r>
      <w:bookmarkEnd w:id="5"/>
    </w:p>
    <w:p w14:paraId="226955F7" w14:textId="0EBF44D3" w:rsidR="00C92666" w:rsidRPr="009F7358" w:rsidRDefault="00C92666" w:rsidP="00C92666">
      <w:pPr>
        <w:pStyle w:val="Heading2"/>
        <w:keepLines w:val="0"/>
        <w:numPr>
          <w:ilvl w:val="1"/>
          <w:numId w:val="39"/>
        </w:numPr>
        <w:pBdr>
          <w:bottom w:val="single" w:sz="4" w:space="1" w:color="auto"/>
        </w:pBdr>
        <w:spacing w:after="6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</w:t>
      </w:r>
      <w:r w:rsidRPr="009F7358">
        <w:rPr>
          <w:rFonts w:ascii="Calibri" w:hAnsi="Calibri" w:cs="Calibri"/>
          <w:noProof/>
        </w:rPr>
        <w:t xml:space="preserve">Test </w:t>
      </w:r>
      <w:r>
        <w:rPr>
          <w:rFonts w:ascii="Calibri" w:hAnsi="Calibri" w:cs="Calibri"/>
          <w:noProof/>
        </w:rPr>
        <w:t>Levels</w:t>
      </w:r>
    </w:p>
    <w:p w14:paraId="3E13A71E" w14:textId="77777777" w:rsidR="00C92666" w:rsidRDefault="00C92666" w:rsidP="00C92666"/>
    <w:p w14:paraId="12FF0131" w14:textId="77777777" w:rsidR="00C92666" w:rsidRPr="00BD4605" w:rsidRDefault="00C92666" w:rsidP="00C92666">
      <w:pPr>
        <w:numPr>
          <w:ilvl w:val="0"/>
          <w:numId w:val="38"/>
        </w:numPr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Unit Testing (Testing individual functionalities as separate units)</w:t>
      </w:r>
      <w:bookmarkStart w:id="6" w:name="_Toc420154057"/>
    </w:p>
    <w:p w14:paraId="5BDD7FBA" w14:textId="2AF9C883" w:rsidR="00C92666" w:rsidRPr="009F7358" w:rsidRDefault="00C92666" w:rsidP="00C92666">
      <w:pPr>
        <w:pStyle w:val="Heading2"/>
        <w:keepLines w:val="0"/>
        <w:numPr>
          <w:ilvl w:val="1"/>
          <w:numId w:val="39"/>
        </w:numPr>
        <w:pBdr>
          <w:bottom w:val="single" w:sz="4" w:space="1" w:color="auto"/>
        </w:pBdr>
        <w:spacing w:after="6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</w:t>
      </w:r>
      <w:r w:rsidRPr="005A7C83">
        <w:rPr>
          <w:rFonts w:ascii="Calibri" w:hAnsi="Calibri" w:cs="Calibri"/>
          <w:noProof/>
        </w:rPr>
        <w:t>Suspension Criteria and Resumption Requirements</w:t>
      </w:r>
    </w:p>
    <w:p w14:paraId="5B79F4FC" w14:textId="3213C1D2" w:rsidR="00C92666" w:rsidRDefault="00C92666" w:rsidP="00C92666">
      <w:pPr>
        <w:rPr>
          <w:sz w:val="22"/>
        </w:rPr>
      </w:pPr>
      <w:r w:rsidRPr="005A7C83">
        <w:rPr>
          <w:sz w:val="22"/>
        </w:rPr>
        <w:t>If the team members report that there are 40% of test cases failed, suspend testing until the development team fixes all the failed cases.</w:t>
      </w:r>
    </w:p>
    <w:p w14:paraId="3AFF74C0" w14:textId="77777777" w:rsidR="00C92666" w:rsidRPr="005A7C83" w:rsidRDefault="00C92666" w:rsidP="00C92666">
      <w:pPr>
        <w:rPr>
          <w:sz w:val="22"/>
        </w:rPr>
      </w:pPr>
    </w:p>
    <w:p w14:paraId="70B84F65" w14:textId="77777777" w:rsidR="00C92666" w:rsidRPr="005A7C83" w:rsidRDefault="00C92666" w:rsidP="00C92666"/>
    <w:p w14:paraId="69CACC73" w14:textId="77777777" w:rsidR="00C92666" w:rsidRPr="009F7358" w:rsidRDefault="00C92666" w:rsidP="00C92666">
      <w:pPr>
        <w:pStyle w:val="Heading2"/>
        <w:keepLines w:val="0"/>
        <w:numPr>
          <w:ilvl w:val="1"/>
          <w:numId w:val="39"/>
        </w:numPr>
        <w:pBdr>
          <w:bottom w:val="single" w:sz="4" w:space="1" w:color="auto"/>
        </w:pBdr>
        <w:tabs>
          <w:tab w:val="num" w:pos="576"/>
        </w:tabs>
        <w:spacing w:after="60" w:line="240" w:lineRule="auto"/>
        <w:rPr>
          <w:rFonts w:ascii="Calibri" w:hAnsi="Calibri" w:cs="Calibri"/>
          <w:noProof/>
        </w:rPr>
      </w:pPr>
      <w:r w:rsidRPr="009F7358">
        <w:rPr>
          <w:rFonts w:ascii="Calibri" w:hAnsi="Calibri" w:cs="Calibri"/>
          <w:noProof/>
        </w:rPr>
        <w:t>Test Completeness</w:t>
      </w:r>
      <w:bookmarkEnd w:id="6"/>
    </w:p>
    <w:p w14:paraId="2412543C" w14:textId="77777777" w:rsidR="00C92666" w:rsidRPr="009F7358" w:rsidRDefault="00C92666" w:rsidP="00C92666">
      <w:pPr>
        <w:rPr>
          <w:rFonts w:ascii="Calibri" w:hAnsi="Calibri" w:cs="Calibri"/>
          <w:noProof/>
          <w:sz w:val="22"/>
        </w:rPr>
      </w:pPr>
    </w:p>
    <w:p w14:paraId="6E365052" w14:textId="77777777" w:rsidR="00C92666" w:rsidRPr="009F7358" w:rsidRDefault="00C92666" w:rsidP="00C92666">
      <w:pPr>
        <w:numPr>
          <w:ilvl w:val="0"/>
          <w:numId w:val="38"/>
        </w:numPr>
        <w:rPr>
          <w:rFonts w:ascii="Calibri" w:hAnsi="Calibri" w:cs="Calibri"/>
          <w:noProof/>
          <w:sz w:val="22"/>
        </w:rPr>
      </w:pPr>
      <w:r w:rsidRPr="009F7358">
        <w:rPr>
          <w:rFonts w:ascii="Calibri" w:hAnsi="Calibri" w:cs="Calibri"/>
          <w:noProof/>
          <w:sz w:val="22"/>
        </w:rPr>
        <w:t>100% test coverage</w:t>
      </w:r>
    </w:p>
    <w:p w14:paraId="34B4416A" w14:textId="77777777" w:rsidR="00C92666" w:rsidRDefault="00C92666" w:rsidP="00C92666">
      <w:pPr>
        <w:numPr>
          <w:ilvl w:val="0"/>
          <w:numId w:val="38"/>
        </w:numPr>
        <w:rPr>
          <w:rFonts w:ascii="Calibri" w:hAnsi="Calibri" w:cs="Calibri"/>
          <w:noProof/>
          <w:sz w:val="22"/>
        </w:rPr>
      </w:pPr>
      <w:r w:rsidRPr="009F7358">
        <w:rPr>
          <w:rFonts w:ascii="Calibri" w:hAnsi="Calibri" w:cs="Calibri"/>
          <w:noProof/>
          <w:sz w:val="22"/>
        </w:rPr>
        <w:t>All</w:t>
      </w:r>
      <w:r>
        <w:rPr>
          <w:rFonts w:ascii="Calibri" w:hAnsi="Calibri" w:cs="Calibri"/>
          <w:noProof/>
          <w:sz w:val="22"/>
        </w:rPr>
        <w:t xml:space="preserve"> </w:t>
      </w:r>
      <w:r w:rsidRPr="009F7358">
        <w:rPr>
          <w:rFonts w:ascii="Calibri" w:hAnsi="Calibri" w:cs="Calibri"/>
          <w:noProof/>
          <w:sz w:val="22"/>
        </w:rPr>
        <w:t>Test cases executed</w:t>
      </w:r>
    </w:p>
    <w:p w14:paraId="20631772" w14:textId="77777777" w:rsidR="00C92666" w:rsidRDefault="00C92666" w:rsidP="00C92666">
      <w:pPr>
        <w:numPr>
          <w:ilvl w:val="0"/>
          <w:numId w:val="38"/>
        </w:numPr>
        <w:rPr>
          <w:rFonts w:ascii="Calibri" w:hAnsi="Calibri" w:cs="Calibri"/>
          <w:noProof/>
          <w:sz w:val="22"/>
        </w:rPr>
      </w:pPr>
      <w:r w:rsidRPr="005A7C83">
        <w:rPr>
          <w:rFonts w:ascii="Calibri" w:hAnsi="Calibri" w:cs="Calibri"/>
          <w:noProof/>
          <w:sz w:val="22"/>
        </w:rPr>
        <w:t>Specifies the criteria that denote a successful completion of a test phase</w:t>
      </w:r>
      <w:r>
        <w:rPr>
          <w:rFonts w:ascii="Calibri" w:hAnsi="Calibri" w:cs="Calibri"/>
          <w:noProof/>
          <w:sz w:val="22"/>
        </w:rPr>
        <w:t xml:space="preserve"> </w:t>
      </w:r>
    </w:p>
    <w:p w14:paraId="26C6C3C0" w14:textId="5323D304" w:rsidR="0032549B" w:rsidRPr="00C92666" w:rsidRDefault="00C92666" w:rsidP="00C92666">
      <w:pPr>
        <w:numPr>
          <w:ilvl w:val="0"/>
          <w:numId w:val="38"/>
        </w:numPr>
        <w:rPr>
          <w:rFonts w:ascii="Calibri" w:hAnsi="Calibri" w:cs="Calibri"/>
          <w:noProof/>
          <w:sz w:val="22"/>
        </w:rPr>
      </w:pPr>
      <w:r w:rsidRPr="00C92666">
        <w:rPr>
          <w:rFonts w:ascii="Calibri" w:hAnsi="Calibri" w:cs="Calibri"/>
          <w:noProof/>
          <w:sz w:val="22"/>
        </w:rPr>
        <w:t>Run rate is mandatory to be 100% unless a clear reason is given.</w:t>
      </w:r>
    </w:p>
    <w:p w14:paraId="5E82B37A" w14:textId="77777777" w:rsidR="002F2677" w:rsidRPr="0032549B" w:rsidRDefault="002F2677" w:rsidP="0032549B"/>
    <w:p w14:paraId="355EED06" w14:textId="77777777" w:rsidR="00C457CF" w:rsidRDefault="02912912" w:rsidP="00E60850">
      <w:pPr>
        <w:pStyle w:val="Heading1"/>
      </w:pPr>
      <w:bookmarkStart w:id="7" w:name="_Toc510798750"/>
      <w:r>
        <w:t>System Test Entry and Exit Criteria:</w:t>
      </w:r>
      <w:bookmarkEnd w:id="7"/>
    </w:p>
    <w:p w14:paraId="165EE6E5" w14:textId="114C01DA" w:rsidR="00C92666" w:rsidRPr="00C92666" w:rsidRDefault="02912912" w:rsidP="00C92666">
      <w:pPr>
        <w:pStyle w:val="Heading2"/>
      </w:pPr>
      <w:bookmarkStart w:id="8" w:name="_Toc510798751"/>
      <w:r>
        <w:t>Entry Criteria:</w:t>
      </w:r>
      <w:bookmarkEnd w:id="8"/>
      <w:r w:rsidR="00C92666">
        <w:t xml:space="preserve"> </w:t>
      </w:r>
      <w:proofErr w:type="spellStart"/>
      <w:r w:rsidR="00C92666">
        <w:t>BigSmall</w:t>
      </w:r>
      <w:proofErr w:type="spellEnd"/>
      <w:r w:rsidR="00C92666">
        <w:t xml:space="preserve"> Website should be working properly</w:t>
      </w:r>
    </w:p>
    <w:p w14:paraId="3BC2D2CC" w14:textId="79734AE9" w:rsidR="00C457CF" w:rsidRDefault="02912912" w:rsidP="00E60850">
      <w:pPr>
        <w:pStyle w:val="Heading2"/>
      </w:pPr>
      <w:bookmarkStart w:id="9" w:name="_Toc510798752"/>
      <w:r>
        <w:t>Exit Criteria:</w:t>
      </w:r>
      <w:bookmarkEnd w:id="9"/>
      <w:r w:rsidR="00C92666">
        <w:t xml:space="preserve"> </w:t>
      </w:r>
      <w:r w:rsidR="005074D4">
        <w:t xml:space="preserve">Capturing screenshots, </w:t>
      </w:r>
      <w:proofErr w:type="gramStart"/>
      <w:r w:rsidR="005074D4">
        <w:t>Creating</w:t>
      </w:r>
      <w:proofErr w:type="gramEnd"/>
      <w:r w:rsidR="005074D4">
        <w:t xml:space="preserve"> a report and generating logs.</w:t>
      </w:r>
    </w:p>
    <w:p w14:paraId="570DC2A8" w14:textId="45F1842B" w:rsidR="003913D7" w:rsidRDefault="003913D7">
      <w:pPr>
        <w:spacing w:after="160" w:line="259" w:lineRule="auto"/>
      </w:pPr>
      <w:r>
        <w:br w:type="page"/>
      </w:r>
    </w:p>
    <w:p w14:paraId="5D6836FE" w14:textId="77777777" w:rsidR="003913D7" w:rsidRPr="003913D7" w:rsidRDefault="003913D7" w:rsidP="003913D7"/>
    <w:p w14:paraId="28EA8FA8" w14:textId="32DE05D5" w:rsidR="00C457CF" w:rsidRDefault="02912912" w:rsidP="00EF4653">
      <w:pPr>
        <w:pStyle w:val="Heading1"/>
      </w:pPr>
      <w:bookmarkStart w:id="10" w:name="_Toc510798753"/>
      <w:r>
        <w:t>Test Deliverables:</w:t>
      </w:r>
      <w:bookmarkEnd w:id="10"/>
    </w:p>
    <w:p w14:paraId="0A928716" w14:textId="32550E24" w:rsidR="005074D4" w:rsidRDefault="005074D4" w:rsidP="005074D4"/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5074D4" w:rsidRPr="009F7358" w14:paraId="1A21FFE1" w14:textId="77777777" w:rsidTr="002B7E48">
        <w:tc>
          <w:tcPr>
            <w:tcW w:w="6048" w:type="dxa"/>
            <w:shd w:val="clear" w:color="auto" w:fill="auto"/>
          </w:tcPr>
          <w:p w14:paraId="6656A1BC" w14:textId="77777777" w:rsidR="005074D4" w:rsidRPr="00BE1BF8" w:rsidRDefault="005074D4" w:rsidP="005074D4">
            <w:pPr>
              <w:numPr>
                <w:ilvl w:val="0"/>
                <w:numId w:val="40"/>
              </w:numPr>
              <w:rPr>
                <w:rFonts w:ascii="Calibri" w:hAnsi="Calibri" w:cs="Calibri"/>
                <w:noProof/>
                <w:sz w:val="22"/>
              </w:rPr>
            </w:pPr>
            <w:r w:rsidRPr="00BE1BF8">
              <w:rPr>
                <w:rFonts w:ascii="Calibri" w:hAnsi="Calibri" w:cs="Calibri"/>
                <w:noProof/>
                <w:sz w:val="22"/>
              </w:rPr>
              <w:t>Test Plan</w:t>
            </w:r>
          </w:p>
          <w:p w14:paraId="248789E2" w14:textId="77777777" w:rsidR="005074D4" w:rsidRPr="00BE1BF8" w:rsidRDefault="005074D4" w:rsidP="005074D4">
            <w:pPr>
              <w:numPr>
                <w:ilvl w:val="0"/>
                <w:numId w:val="40"/>
              </w:numPr>
              <w:rPr>
                <w:rFonts w:ascii="Calibri" w:hAnsi="Calibri" w:cs="Calibri"/>
                <w:noProof/>
                <w:sz w:val="22"/>
              </w:rPr>
            </w:pPr>
            <w:r w:rsidRPr="00BE1BF8">
              <w:rPr>
                <w:rFonts w:ascii="Calibri" w:hAnsi="Calibri" w:cs="Calibri"/>
                <w:noProof/>
                <w:sz w:val="22"/>
              </w:rPr>
              <w:t xml:space="preserve">Test Cases </w:t>
            </w:r>
          </w:p>
          <w:p w14:paraId="7EC15BBE" w14:textId="77777777" w:rsidR="005074D4" w:rsidRPr="00BE1BF8" w:rsidRDefault="005074D4" w:rsidP="005074D4">
            <w:pPr>
              <w:numPr>
                <w:ilvl w:val="0"/>
                <w:numId w:val="40"/>
              </w:numPr>
              <w:rPr>
                <w:rFonts w:ascii="Calibri" w:hAnsi="Calibri" w:cs="Calibri"/>
                <w:noProof/>
                <w:sz w:val="22"/>
              </w:rPr>
            </w:pPr>
            <w:r w:rsidRPr="00BE29F7">
              <w:rPr>
                <w:rFonts w:ascii="Calibri" w:hAnsi="Calibri" w:cs="Calibri"/>
                <w:noProof/>
                <w:sz w:val="22"/>
              </w:rPr>
              <w:t>Requi</w:t>
            </w:r>
            <w:r>
              <w:rPr>
                <w:rFonts w:ascii="Calibri" w:hAnsi="Calibri" w:cs="Calibri"/>
                <w:noProof/>
                <w:sz w:val="22"/>
              </w:rPr>
              <w:t>r</w:t>
            </w:r>
            <w:r w:rsidRPr="00BE29F7">
              <w:rPr>
                <w:rFonts w:ascii="Calibri" w:hAnsi="Calibri" w:cs="Calibri"/>
                <w:noProof/>
                <w:sz w:val="22"/>
              </w:rPr>
              <w:t>ement</w:t>
            </w:r>
            <w:r w:rsidRPr="00BE1BF8">
              <w:rPr>
                <w:rFonts w:ascii="Calibri" w:hAnsi="Calibri" w:cs="Calibri"/>
                <w:noProof/>
                <w:sz w:val="22"/>
              </w:rPr>
              <w:t xml:space="preserve"> Traceability Matrix</w:t>
            </w:r>
          </w:p>
          <w:p w14:paraId="5AE99483" w14:textId="77777777" w:rsidR="005074D4" w:rsidRPr="00BE1BF8" w:rsidRDefault="005074D4" w:rsidP="005074D4">
            <w:pPr>
              <w:numPr>
                <w:ilvl w:val="0"/>
                <w:numId w:val="40"/>
              </w:numPr>
              <w:rPr>
                <w:rFonts w:ascii="Calibri" w:hAnsi="Calibri" w:cs="Calibri"/>
                <w:noProof/>
                <w:sz w:val="22"/>
              </w:rPr>
            </w:pPr>
            <w:r w:rsidRPr="00BE1BF8">
              <w:rPr>
                <w:rFonts w:ascii="Calibri" w:hAnsi="Calibri" w:cs="Calibri"/>
                <w:noProof/>
                <w:sz w:val="22"/>
              </w:rPr>
              <w:t>Bug Reports</w:t>
            </w:r>
          </w:p>
          <w:p w14:paraId="4DF3559B" w14:textId="77777777" w:rsidR="005074D4" w:rsidRDefault="005074D4" w:rsidP="005074D4">
            <w:pPr>
              <w:numPr>
                <w:ilvl w:val="0"/>
                <w:numId w:val="40"/>
              </w:numPr>
              <w:rPr>
                <w:rFonts w:ascii="Calibri" w:hAnsi="Calibri" w:cs="Calibri"/>
                <w:noProof/>
                <w:sz w:val="22"/>
              </w:rPr>
            </w:pPr>
            <w:r w:rsidRPr="00BE1BF8">
              <w:rPr>
                <w:rFonts w:ascii="Calibri" w:hAnsi="Calibri" w:cs="Calibri"/>
                <w:noProof/>
                <w:sz w:val="22"/>
              </w:rPr>
              <w:t>Test Strategy</w:t>
            </w:r>
          </w:p>
          <w:p w14:paraId="0B280A5B" w14:textId="77777777" w:rsidR="005074D4" w:rsidRPr="006F188A" w:rsidRDefault="005074D4" w:rsidP="005074D4">
            <w:pPr>
              <w:numPr>
                <w:ilvl w:val="0"/>
                <w:numId w:val="40"/>
              </w:num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Test Summary</w:t>
            </w:r>
          </w:p>
        </w:tc>
      </w:tr>
    </w:tbl>
    <w:p w14:paraId="040C48EF" w14:textId="77777777" w:rsidR="005074D4" w:rsidRPr="005074D4" w:rsidRDefault="005074D4" w:rsidP="005074D4"/>
    <w:sectPr w:rsidR="005074D4" w:rsidRPr="005074D4" w:rsidSect="007F6E8B">
      <w:headerReference w:type="default" r:id="rId11"/>
      <w:footerReference w:type="default" r:id="rId12"/>
      <w:pgSz w:w="11906" w:h="16838" w:code="9"/>
      <w:pgMar w:top="1440" w:right="1440" w:bottom="1440" w:left="144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E29E" w14:textId="77777777" w:rsidR="009E226D" w:rsidRDefault="009E226D" w:rsidP="00AF5909">
      <w:r>
        <w:separator/>
      </w:r>
    </w:p>
  </w:endnote>
  <w:endnote w:type="continuationSeparator" w:id="0">
    <w:p w14:paraId="2CA1E61B" w14:textId="77777777" w:rsidR="009E226D" w:rsidRDefault="009E226D" w:rsidP="00AF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835F" w14:textId="0B7AB40B" w:rsidR="00CC4E78" w:rsidRDefault="00CC4E78" w:rsidP="000B2424">
    <w:pPr>
      <w:pStyle w:val="Footer"/>
      <w:ind w:right="-784"/>
      <w:jc w:val="right"/>
    </w:pPr>
    <w:r>
      <w:rPr>
        <w:sz w:val="20"/>
        <w:szCs w:val="20"/>
      </w:rPr>
      <w:t xml:space="preserve">Page: </w:t>
    </w:r>
    <w:r w:rsidRPr="0006608E">
      <w:rPr>
        <w:sz w:val="20"/>
        <w:szCs w:val="20"/>
      </w:rPr>
      <w:fldChar w:fldCharType="begin"/>
    </w:r>
    <w:r w:rsidRPr="0006608E">
      <w:rPr>
        <w:sz w:val="20"/>
        <w:szCs w:val="20"/>
      </w:rPr>
      <w:instrText xml:space="preserve"> PAGE  \* Arabic </w:instrText>
    </w:r>
    <w:r w:rsidRPr="0006608E">
      <w:rPr>
        <w:sz w:val="20"/>
        <w:szCs w:val="20"/>
      </w:rPr>
      <w:fldChar w:fldCharType="separate"/>
    </w:r>
    <w:r w:rsidR="0023648F">
      <w:rPr>
        <w:noProof/>
        <w:sz w:val="20"/>
        <w:szCs w:val="20"/>
      </w:rPr>
      <w:t>2</w:t>
    </w:r>
    <w:r w:rsidRPr="0006608E">
      <w:rPr>
        <w:sz w:val="20"/>
        <w:szCs w:val="20"/>
      </w:rPr>
      <w:fldChar w:fldCharType="end"/>
    </w:r>
  </w:p>
  <w:p w14:paraId="1DE8B0F3" w14:textId="77777777" w:rsidR="00CC4E78" w:rsidRDefault="00CC4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2C68" w14:textId="77777777" w:rsidR="009E226D" w:rsidRDefault="009E226D" w:rsidP="00AF5909">
      <w:r>
        <w:separator/>
      </w:r>
    </w:p>
  </w:footnote>
  <w:footnote w:type="continuationSeparator" w:id="0">
    <w:p w14:paraId="0A8F14A9" w14:textId="77777777" w:rsidR="009E226D" w:rsidRDefault="009E226D" w:rsidP="00AF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1C33" w14:textId="77777777" w:rsidR="00CC4E78" w:rsidRPr="0028136C" w:rsidRDefault="00CC4E78" w:rsidP="007D3B06">
    <w:pPr>
      <w:pStyle w:val="Header"/>
      <w:jc w:val="center"/>
    </w:pPr>
    <w:r w:rsidRPr="0028136C">
      <w:rPr>
        <w:rFonts w:cs="Times New Roman"/>
        <w:b/>
        <w:sz w:val="36"/>
        <w:szCs w:val="36"/>
        <w:u w:val="thick"/>
      </w:rPr>
      <w:t>TEST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134"/>
    <w:multiLevelType w:val="hybridMultilevel"/>
    <w:tmpl w:val="B66840BE"/>
    <w:lvl w:ilvl="0" w:tplc="095A05CA">
      <w:start w:val="1"/>
      <w:numFmt w:val="decimal"/>
      <w:lvlText w:val="%1."/>
      <w:lvlJc w:val="left"/>
      <w:pPr>
        <w:ind w:left="720" w:hanging="360"/>
      </w:pPr>
    </w:lvl>
    <w:lvl w:ilvl="1" w:tplc="7CF2F0A6">
      <w:start w:val="1"/>
      <w:numFmt w:val="lowerLetter"/>
      <w:lvlText w:val="%2."/>
      <w:lvlJc w:val="left"/>
      <w:pPr>
        <w:ind w:left="1440" w:hanging="360"/>
      </w:pPr>
    </w:lvl>
    <w:lvl w:ilvl="2" w:tplc="9BF23F6A">
      <w:start w:val="1"/>
      <w:numFmt w:val="lowerLetter"/>
      <w:lvlText w:val="%3."/>
      <w:lvlJc w:val="left"/>
      <w:pPr>
        <w:ind w:left="2160" w:hanging="180"/>
      </w:pPr>
    </w:lvl>
    <w:lvl w:ilvl="3" w:tplc="2DA697EC">
      <w:start w:val="1"/>
      <w:numFmt w:val="decimal"/>
      <w:lvlText w:val="%4."/>
      <w:lvlJc w:val="left"/>
      <w:pPr>
        <w:ind w:left="2880" w:hanging="360"/>
      </w:pPr>
    </w:lvl>
    <w:lvl w:ilvl="4" w:tplc="AE3A8A7E">
      <w:start w:val="1"/>
      <w:numFmt w:val="lowerLetter"/>
      <w:lvlText w:val="%5."/>
      <w:lvlJc w:val="left"/>
      <w:pPr>
        <w:ind w:left="3600" w:hanging="360"/>
      </w:pPr>
    </w:lvl>
    <w:lvl w:ilvl="5" w:tplc="9DCC453E">
      <w:start w:val="1"/>
      <w:numFmt w:val="lowerRoman"/>
      <w:lvlText w:val="%6."/>
      <w:lvlJc w:val="right"/>
      <w:pPr>
        <w:ind w:left="4320" w:hanging="180"/>
      </w:pPr>
    </w:lvl>
    <w:lvl w:ilvl="6" w:tplc="E9A64D2E">
      <w:start w:val="1"/>
      <w:numFmt w:val="decimal"/>
      <w:lvlText w:val="%7."/>
      <w:lvlJc w:val="left"/>
      <w:pPr>
        <w:ind w:left="5040" w:hanging="360"/>
      </w:pPr>
    </w:lvl>
    <w:lvl w:ilvl="7" w:tplc="5A5625DE">
      <w:start w:val="1"/>
      <w:numFmt w:val="lowerLetter"/>
      <w:lvlText w:val="%8."/>
      <w:lvlJc w:val="left"/>
      <w:pPr>
        <w:ind w:left="5760" w:hanging="360"/>
      </w:pPr>
    </w:lvl>
    <w:lvl w:ilvl="8" w:tplc="39C0CD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454"/>
    <w:multiLevelType w:val="multilevel"/>
    <w:tmpl w:val="63D0B6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E5661"/>
    <w:multiLevelType w:val="hybridMultilevel"/>
    <w:tmpl w:val="1A92B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202541"/>
    <w:multiLevelType w:val="multilevel"/>
    <w:tmpl w:val="AF8658C2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413"/>
        </w:tabs>
        <w:ind w:left="341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CF3078"/>
    <w:multiLevelType w:val="hybridMultilevel"/>
    <w:tmpl w:val="41A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69F8"/>
    <w:multiLevelType w:val="hybridMultilevel"/>
    <w:tmpl w:val="536AA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5407"/>
    <w:multiLevelType w:val="hybridMultilevel"/>
    <w:tmpl w:val="B31A8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E44B5"/>
    <w:multiLevelType w:val="hybridMultilevel"/>
    <w:tmpl w:val="380E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81B9A"/>
    <w:multiLevelType w:val="hybridMultilevel"/>
    <w:tmpl w:val="4FDC2280"/>
    <w:lvl w:ilvl="0" w:tplc="FE48B872">
      <w:start w:val="1"/>
      <w:numFmt w:val="decimal"/>
      <w:lvlText w:val="%1."/>
      <w:lvlJc w:val="left"/>
      <w:pPr>
        <w:ind w:left="720" w:hanging="360"/>
      </w:pPr>
    </w:lvl>
    <w:lvl w:ilvl="1" w:tplc="933CC736">
      <w:start w:val="1"/>
      <w:numFmt w:val="lowerLetter"/>
      <w:lvlText w:val="%2."/>
      <w:lvlJc w:val="left"/>
      <w:pPr>
        <w:ind w:left="1440" w:hanging="360"/>
      </w:pPr>
    </w:lvl>
    <w:lvl w:ilvl="2" w:tplc="02D04276">
      <w:start w:val="1"/>
      <w:numFmt w:val="lowerLetter"/>
      <w:lvlText w:val="%3."/>
      <w:lvlJc w:val="left"/>
      <w:pPr>
        <w:ind w:left="2160" w:hanging="180"/>
      </w:pPr>
    </w:lvl>
    <w:lvl w:ilvl="3" w:tplc="29AABC58">
      <w:start w:val="1"/>
      <w:numFmt w:val="decimal"/>
      <w:lvlText w:val="%4."/>
      <w:lvlJc w:val="left"/>
      <w:pPr>
        <w:ind w:left="2880" w:hanging="360"/>
      </w:pPr>
    </w:lvl>
    <w:lvl w:ilvl="4" w:tplc="2750965C">
      <w:start w:val="1"/>
      <w:numFmt w:val="lowerLetter"/>
      <w:lvlText w:val="%5."/>
      <w:lvlJc w:val="left"/>
      <w:pPr>
        <w:ind w:left="3600" w:hanging="360"/>
      </w:pPr>
    </w:lvl>
    <w:lvl w:ilvl="5" w:tplc="D5B636F4">
      <w:start w:val="1"/>
      <w:numFmt w:val="lowerRoman"/>
      <w:lvlText w:val="%6."/>
      <w:lvlJc w:val="right"/>
      <w:pPr>
        <w:ind w:left="4320" w:hanging="180"/>
      </w:pPr>
    </w:lvl>
    <w:lvl w:ilvl="6" w:tplc="7C74D7CE">
      <w:start w:val="1"/>
      <w:numFmt w:val="decimal"/>
      <w:lvlText w:val="%7."/>
      <w:lvlJc w:val="left"/>
      <w:pPr>
        <w:ind w:left="5040" w:hanging="360"/>
      </w:pPr>
    </w:lvl>
    <w:lvl w:ilvl="7" w:tplc="A7620260">
      <w:start w:val="1"/>
      <w:numFmt w:val="lowerLetter"/>
      <w:lvlText w:val="%8."/>
      <w:lvlJc w:val="left"/>
      <w:pPr>
        <w:ind w:left="5760" w:hanging="360"/>
      </w:pPr>
    </w:lvl>
    <w:lvl w:ilvl="8" w:tplc="7E366C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0280"/>
    <w:multiLevelType w:val="hybridMultilevel"/>
    <w:tmpl w:val="1252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C65"/>
    <w:multiLevelType w:val="hybridMultilevel"/>
    <w:tmpl w:val="E6F4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8006DE"/>
    <w:multiLevelType w:val="hybridMultilevel"/>
    <w:tmpl w:val="20EA0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23A0"/>
    <w:multiLevelType w:val="hybridMultilevel"/>
    <w:tmpl w:val="B9D467FC"/>
    <w:lvl w:ilvl="0" w:tplc="C1F0ADC4">
      <w:start w:val="1"/>
      <w:numFmt w:val="decimal"/>
      <w:lvlText w:val="%1."/>
      <w:lvlJc w:val="left"/>
      <w:pPr>
        <w:ind w:left="720" w:hanging="360"/>
      </w:pPr>
    </w:lvl>
    <w:lvl w:ilvl="1" w:tplc="A8FC66DE">
      <w:start w:val="1"/>
      <w:numFmt w:val="lowerLetter"/>
      <w:lvlText w:val="%2."/>
      <w:lvlJc w:val="left"/>
      <w:pPr>
        <w:ind w:left="1440" w:hanging="360"/>
      </w:pPr>
    </w:lvl>
    <w:lvl w:ilvl="2" w:tplc="B976851E">
      <w:start w:val="1"/>
      <w:numFmt w:val="decimal"/>
      <w:lvlText w:val="%3."/>
      <w:lvlJc w:val="left"/>
      <w:pPr>
        <w:ind w:left="2160" w:hanging="180"/>
      </w:pPr>
    </w:lvl>
    <w:lvl w:ilvl="3" w:tplc="35B02E70">
      <w:start w:val="1"/>
      <w:numFmt w:val="decimal"/>
      <w:lvlText w:val="%4."/>
      <w:lvlJc w:val="left"/>
      <w:pPr>
        <w:ind w:left="2880" w:hanging="360"/>
      </w:pPr>
    </w:lvl>
    <w:lvl w:ilvl="4" w:tplc="FB76957E">
      <w:start w:val="1"/>
      <w:numFmt w:val="lowerLetter"/>
      <w:lvlText w:val="%5."/>
      <w:lvlJc w:val="left"/>
      <w:pPr>
        <w:ind w:left="3600" w:hanging="360"/>
      </w:pPr>
    </w:lvl>
    <w:lvl w:ilvl="5" w:tplc="79BCA458">
      <w:start w:val="1"/>
      <w:numFmt w:val="lowerRoman"/>
      <w:lvlText w:val="%6."/>
      <w:lvlJc w:val="right"/>
      <w:pPr>
        <w:ind w:left="4320" w:hanging="180"/>
      </w:pPr>
    </w:lvl>
    <w:lvl w:ilvl="6" w:tplc="2D602BF6">
      <w:start w:val="1"/>
      <w:numFmt w:val="decimal"/>
      <w:lvlText w:val="%7."/>
      <w:lvlJc w:val="left"/>
      <w:pPr>
        <w:ind w:left="5040" w:hanging="360"/>
      </w:pPr>
    </w:lvl>
    <w:lvl w:ilvl="7" w:tplc="D4C62974">
      <w:start w:val="1"/>
      <w:numFmt w:val="lowerLetter"/>
      <w:lvlText w:val="%8."/>
      <w:lvlJc w:val="left"/>
      <w:pPr>
        <w:ind w:left="5760" w:hanging="360"/>
      </w:pPr>
    </w:lvl>
    <w:lvl w:ilvl="8" w:tplc="B6D46D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1ABC"/>
    <w:multiLevelType w:val="multilevel"/>
    <w:tmpl w:val="C0D67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5B550E"/>
    <w:multiLevelType w:val="hybridMultilevel"/>
    <w:tmpl w:val="74F426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0040C"/>
    <w:multiLevelType w:val="hybridMultilevel"/>
    <w:tmpl w:val="D90E9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23DDC"/>
    <w:multiLevelType w:val="hybridMultilevel"/>
    <w:tmpl w:val="CECAD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013A5"/>
    <w:multiLevelType w:val="multilevel"/>
    <w:tmpl w:val="C0D67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875B4B"/>
    <w:multiLevelType w:val="hybridMultilevel"/>
    <w:tmpl w:val="3C96D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46D05"/>
    <w:multiLevelType w:val="hybridMultilevel"/>
    <w:tmpl w:val="4B6C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3D7887"/>
    <w:multiLevelType w:val="hybridMultilevel"/>
    <w:tmpl w:val="63D2F6FC"/>
    <w:lvl w:ilvl="0" w:tplc="6DA4A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772D"/>
    <w:multiLevelType w:val="hybridMultilevel"/>
    <w:tmpl w:val="70AC16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5D557D"/>
    <w:multiLevelType w:val="hybridMultilevel"/>
    <w:tmpl w:val="C2F2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6628D"/>
    <w:multiLevelType w:val="hybridMultilevel"/>
    <w:tmpl w:val="0AFCC9B6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7276975"/>
    <w:multiLevelType w:val="hybridMultilevel"/>
    <w:tmpl w:val="EF7E7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17580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D54780"/>
    <w:multiLevelType w:val="hybridMultilevel"/>
    <w:tmpl w:val="5CF6B656"/>
    <w:lvl w:ilvl="0" w:tplc="81E222C2">
      <w:start w:val="1"/>
      <w:numFmt w:val="decimal"/>
      <w:lvlText w:val="%1."/>
      <w:lvlJc w:val="left"/>
      <w:pPr>
        <w:ind w:left="720" w:hanging="360"/>
      </w:pPr>
    </w:lvl>
    <w:lvl w:ilvl="1" w:tplc="B7CEF184">
      <w:start w:val="1"/>
      <w:numFmt w:val="lowerLetter"/>
      <w:lvlText w:val="%2."/>
      <w:lvlJc w:val="left"/>
      <w:pPr>
        <w:ind w:left="1440" w:hanging="360"/>
      </w:pPr>
    </w:lvl>
    <w:lvl w:ilvl="2" w:tplc="E2628CFE">
      <w:start w:val="1"/>
      <w:numFmt w:val="upperLetter"/>
      <w:lvlText w:val="%3."/>
      <w:lvlJc w:val="left"/>
      <w:pPr>
        <w:ind w:left="2160" w:hanging="180"/>
      </w:pPr>
    </w:lvl>
    <w:lvl w:ilvl="3" w:tplc="82F6B25A">
      <w:start w:val="1"/>
      <w:numFmt w:val="decimal"/>
      <w:lvlText w:val="%4."/>
      <w:lvlJc w:val="left"/>
      <w:pPr>
        <w:ind w:left="2880" w:hanging="360"/>
      </w:pPr>
    </w:lvl>
    <w:lvl w:ilvl="4" w:tplc="9F0629BC">
      <w:start w:val="1"/>
      <w:numFmt w:val="lowerLetter"/>
      <w:lvlText w:val="%5."/>
      <w:lvlJc w:val="left"/>
      <w:pPr>
        <w:ind w:left="3600" w:hanging="360"/>
      </w:pPr>
    </w:lvl>
    <w:lvl w:ilvl="5" w:tplc="680E3EEA">
      <w:start w:val="1"/>
      <w:numFmt w:val="lowerRoman"/>
      <w:lvlText w:val="%6."/>
      <w:lvlJc w:val="right"/>
      <w:pPr>
        <w:ind w:left="4320" w:hanging="180"/>
      </w:pPr>
    </w:lvl>
    <w:lvl w:ilvl="6" w:tplc="F7F86E9E">
      <w:start w:val="1"/>
      <w:numFmt w:val="decimal"/>
      <w:lvlText w:val="%7."/>
      <w:lvlJc w:val="left"/>
      <w:pPr>
        <w:ind w:left="5040" w:hanging="360"/>
      </w:pPr>
    </w:lvl>
    <w:lvl w:ilvl="7" w:tplc="33B618BC">
      <w:start w:val="1"/>
      <w:numFmt w:val="lowerLetter"/>
      <w:lvlText w:val="%8."/>
      <w:lvlJc w:val="left"/>
      <w:pPr>
        <w:ind w:left="5760" w:hanging="360"/>
      </w:pPr>
    </w:lvl>
    <w:lvl w:ilvl="8" w:tplc="6BC85BB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F4709"/>
    <w:multiLevelType w:val="hybridMultilevel"/>
    <w:tmpl w:val="E0F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31E4A"/>
    <w:multiLevelType w:val="hybridMultilevel"/>
    <w:tmpl w:val="593E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55139"/>
    <w:multiLevelType w:val="hybridMultilevel"/>
    <w:tmpl w:val="64C8B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15CE7"/>
    <w:multiLevelType w:val="hybridMultilevel"/>
    <w:tmpl w:val="AF9EB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D469F"/>
    <w:multiLevelType w:val="hybridMultilevel"/>
    <w:tmpl w:val="E9D42C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C3A38"/>
    <w:multiLevelType w:val="hybridMultilevel"/>
    <w:tmpl w:val="4B823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B4B8E"/>
    <w:multiLevelType w:val="hybridMultilevel"/>
    <w:tmpl w:val="8D880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A36750"/>
    <w:multiLevelType w:val="hybridMultilevel"/>
    <w:tmpl w:val="78500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37B01"/>
    <w:multiLevelType w:val="hybridMultilevel"/>
    <w:tmpl w:val="4E78D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F3A6F"/>
    <w:multiLevelType w:val="hybridMultilevel"/>
    <w:tmpl w:val="049AD3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8446C3"/>
    <w:multiLevelType w:val="hybridMultilevel"/>
    <w:tmpl w:val="6D247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06588"/>
    <w:multiLevelType w:val="hybridMultilevel"/>
    <w:tmpl w:val="AF28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8C5EF5"/>
    <w:multiLevelType w:val="hybridMultilevel"/>
    <w:tmpl w:val="449EE2DE"/>
    <w:lvl w:ilvl="0" w:tplc="20D60746">
      <w:start w:val="1"/>
      <w:numFmt w:val="decimal"/>
      <w:lvlText w:val="%1."/>
      <w:lvlJc w:val="left"/>
      <w:pPr>
        <w:ind w:left="720" w:hanging="360"/>
      </w:pPr>
    </w:lvl>
    <w:lvl w:ilvl="1" w:tplc="7E84FD26">
      <w:start w:val="1"/>
      <w:numFmt w:val="lowerLetter"/>
      <w:lvlText w:val="%2."/>
      <w:lvlJc w:val="left"/>
      <w:pPr>
        <w:ind w:left="1440" w:hanging="360"/>
      </w:pPr>
    </w:lvl>
    <w:lvl w:ilvl="2" w:tplc="34C602D4">
      <w:start w:val="1"/>
      <w:numFmt w:val="lowerRoman"/>
      <w:lvlText w:val="%3."/>
      <w:lvlJc w:val="right"/>
      <w:pPr>
        <w:ind w:left="2160" w:hanging="180"/>
      </w:pPr>
    </w:lvl>
    <w:lvl w:ilvl="3" w:tplc="D95E9C20">
      <w:start w:val="1"/>
      <w:numFmt w:val="decimal"/>
      <w:lvlText w:val="%4."/>
      <w:lvlJc w:val="left"/>
      <w:pPr>
        <w:ind w:left="2880" w:hanging="360"/>
      </w:pPr>
    </w:lvl>
    <w:lvl w:ilvl="4" w:tplc="15B62604">
      <w:start w:val="1"/>
      <w:numFmt w:val="lowerLetter"/>
      <w:lvlText w:val="%5."/>
      <w:lvlJc w:val="left"/>
      <w:pPr>
        <w:ind w:left="3600" w:hanging="360"/>
      </w:pPr>
    </w:lvl>
    <w:lvl w:ilvl="5" w:tplc="E3EA3F52">
      <w:start w:val="1"/>
      <w:numFmt w:val="lowerRoman"/>
      <w:lvlText w:val="%6."/>
      <w:lvlJc w:val="right"/>
      <w:pPr>
        <w:ind w:left="4320" w:hanging="180"/>
      </w:pPr>
    </w:lvl>
    <w:lvl w:ilvl="6" w:tplc="942A9D08">
      <w:start w:val="1"/>
      <w:numFmt w:val="decimal"/>
      <w:lvlText w:val="%7."/>
      <w:lvlJc w:val="left"/>
      <w:pPr>
        <w:ind w:left="5040" w:hanging="360"/>
      </w:pPr>
    </w:lvl>
    <w:lvl w:ilvl="7" w:tplc="AE78A1DC">
      <w:start w:val="1"/>
      <w:numFmt w:val="lowerLetter"/>
      <w:lvlText w:val="%8."/>
      <w:lvlJc w:val="left"/>
      <w:pPr>
        <w:ind w:left="5760" w:hanging="360"/>
      </w:pPr>
    </w:lvl>
    <w:lvl w:ilvl="8" w:tplc="23FA75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0"/>
  </w:num>
  <w:num w:numId="5">
    <w:abstractNumId w:val="41"/>
  </w:num>
  <w:num w:numId="6">
    <w:abstractNumId w:val="1"/>
  </w:num>
  <w:num w:numId="7">
    <w:abstractNumId w:val="38"/>
  </w:num>
  <w:num w:numId="8">
    <w:abstractNumId w:val="36"/>
  </w:num>
  <w:num w:numId="9">
    <w:abstractNumId w:val="39"/>
  </w:num>
  <w:num w:numId="10">
    <w:abstractNumId w:val="15"/>
  </w:num>
  <w:num w:numId="11">
    <w:abstractNumId w:val="9"/>
  </w:num>
  <w:num w:numId="12">
    <w:abstractNumId w:val="5"/>
  </w:num>
  <w:num w:numId="13">
    <w:abstractNumId w:val="7"/>
  </w:num>
  <w:num w:numId="14">
    <w:abstractNumId w:val="10"/>
  </w:num>
  <w:num w:numId="15">
    <w:abstractNumId w:val="31"/>
  </w:num>
  <w:num w:numId="16">
    <w:abstractNumId w:val="40"/>
  </w:num>
  <w:num w:numId="17">
    <w:abstractNumId w:val="25"/>
  </w:num>
  <w:num w:numId="18">
    <w:abstractNumId w:val="19"/>
  </w:num>
  <w:num w:numId="19">
    <w:abstractNumId w:val="18"/>
  </w:num>
  <w:num w:numId="20">
    <w:abstractNumId w:val="2"/>
  </w:num>
  <w:num w:numId="21">
    <w:abstractNumId w:val="35"/>
  </w:num>
  <w:num w:numId="22">
    <w:abstractNumId w:val="33"/>
  </w:num>
  <w:num w:numId="23">
    <w:abstractNumId w:val="6"/>
  </w:num>
  <w:num w:numId="24">
    <w:abstractNumId w:val="16"/>
  </w:num>
  <w:num w:numId="25">
    <w:abstractNumId w:val="28"/>
  </w:num>
  <w:num w:numId="26">
    <w:abstractNumId w:val="20"/>
  </w:num>
  <w:num w:numId="27">
    <w:abstractNumId w:val="23"/>
  </w:num>
  <w:num w:numId="28">
    <w:abstractNumId w:val="4"/>
  </w:num>
  <w:num w:numId="29">
    <w:abstractNumId w:val="29"/>
  </w:num>
  <w:num w:numId="30">
    <w:abstractNumId w:val="24"/>
  </w:num>
  <w:num w:numId="31">
    <w:abstractNumId w:val="30"/>
  </w:num>
  <w:num w:numId="32">
    <w:abstractNumId w:val="37"/>
  </w:num>
  <w:num w:numId="33">
    <w:abstractNumId w:val="11"/>
  </w:num>
  <w:num w:numId="34">
    <w:abstractNumId w:val="32"/>
  </w:num>
  <w:num w:numId="35">
    <w:abstractNumId w:val="14"/>
  </w:num>
  <w:num w:numId="36">
    <w:abstractNumId w:val="22"/>
  </w:num>
  <w:num w:numId="37">
    <w:abstractNumId w:val="3"/>
  </w:num>
  <w:num w:numId="38">
    <w:abstractNumId w:val="21"/>
  </w:num>
  <w:num w:numId="39">
    <w:abstractNumId w:val="17"/>
  </w:num>
  <w:num w:numId="40">
    <w:abstractNumId w:val="34"/>
  </w:num>
  <w:num w:numId="41">
    <w:abstractNumId w:val="13"/>
  </w:num>
  <w:num w:numId="42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09"/>
    <w:rsid w:val="00006DBB"/>
    <w:rsid w:val="00012274"/>
    <w:rsid w:val="00041AFD"/>
    <w:rsid w:val="00053595"/>
    <w:rsid w:val="00055170"/>
    <w:rsid w:val="0006404B"/>
    <w:rsid w:val="0006608E"/>
    <w:rsid w:val="00086AC6"/>
    <w:rsid w:val="000924C8"/>
    <w:rsid w:val="000A1B25"/>
    <w:rsid w:val="000A3FBC"/>
    <w:rsid w:val="000B2424"/>
    <w:rsid w:val="000B42AF"/>
    <w:rsid w:val="000D46F1"/>
    <w:rsid w:val="000E0819"/>
    <w:rsid w:val="000E205E"/>
    <w:rsid w:val="000E3F6C"/>
    <w:rsid w:val="00100020"/>
    <w:rsid w:val="00100F57"/>
    <w:rsid w:val="001016E4"/>
    <w:rsid w:val="00115E69"/>
    <w:rsid w:val="00131C16"/>
    <w:rsid w:val="001447D1"/>
    <w:rsid w:val="00146EF8"/>
    <w:rsid w:val="00154F4B"/>
    <w:rsid w:val="001655D7"/>
    <w:rsid w:val="001771DD"/>
    <w:rsid w:val="00187084"/>
    <w:rsid w:val="00196D8A"/>
    <w:rsid w:val="001B0B25"/>
    <w:rsid w:val="001B21A0"/>
    <w:rsid w:val="001B7DF9"/>
    <w:rsid w:val="001D2EB7"/>
    <w:rsid w:val="001D73E5"/>
    <w:rsid w:val="001F3294"/>
    <w:rsid w:val="00201C5A"/>
    <w:rsid w:val="002123CD"/>
    <w:rsid w:val="002123E3"/>
    <w:rsid w:val="002230EC"/>
    <w:rsid w:val="002303CC"/>
    <w:rsid w:val="0023648F"/>
    <w:rsid w:val="00245B66"/>
    <w:rsid w:val="00277B5F"/>
    <w:rsid w:val="0028136C"/>
    <w:rsid w:val="002841D4"/>
    <w:rsid w:val="002843ED"/>
    <w:rsid w:val="0029010B"/>
    <w:rsid w:val="002A166E"/>
    <w:rsid w:val="002A3E36"/>
    <w:rsid w:val="002B059F"/>
    <w:rsid w:val="002B3B83"/>
    <w:rsid w:val="002B6929"/>
    <w:rsid w:val="002B77FA"/>
    <w:rsid w:val="002B7A57"/>
    <w:rsid w:val="002C5B00"/>
    <w:rsid w:val="002C5C66"/>
    <w:rsid w:val="002E12C6"/>
    <w:rsid w:val="002F2677"/>
    <w:rsid w:val="002F2909"/>
    <w:rsid w:val="002F5F0E"/>
    <w:rsid w:val="00324247"/>
    <w:rsid w:val="0032549B"/>
    <w:rsid w:val="003502EF"/>
    <w:rsid w:val="00351CA0"/>
    <w:rsid w:val="00357050"/>
    <w:rsid w:val="00385C2B"/>
    <w:rsid w:val="003913D7"/>
    <w:rsid w:val="003B204C"/>
    <w:rsid w:val="003B3B51"/>
    <w:rsid w:val="003B649B"/>
    <w:rsid w:val="003B64DE"/>
    <w:rsid w:val="003D3A7C"/>
    <w:rsid w:val="003D3C30"/>
    <w:rsid w:val="003D7867"/>
    <w:rsid w:val="003D7F0A"/>
    <w:rsid w:val="003F205A"/>
    <w:rsid w:val="00405398"/>
    <w:rsid w:val="004175A2"/>
    <w:rsid w:val="00420696"/>
    <w:rsid w:val="00422E41"/>
    <w:rsid w:val="004242E5"/>
    <w:rsid w:val="00432B37"/>
    <w:rsid w:val="004467E6"/>
    <w:rsid w:val="00452AEA"/>
    <w:rsid w:val="0046554B"/>
    <w:rsid w:val="0047774C"/>
    <w:rsid w:val="00484EC0"/>
    <w:rsid w:val="00496262"/>
    <w:rsid w:val="004A3EEA"/>
    <w:rsid w:val="004C3627"/>
    <w:rsid w:val="004C75D4"/>
    <w:rsid w:val="004D21B4"/>
    <w:rsid w:val="004D21DF"/>
    <w:rsid w:val="004D2D18"/>
    <w:rsid w:val="00500536"/>
    <w:rsid w:val="005074D4"/>
    <w:rsid w:val="0054217E"/>
    <w:rsid w:val="00551B3A"/>
    <w:rsid w:val="00552789"/>
    <w:rsid w:val="00557255"/>
    <w:rsid w:val="005617EC"/>
    <w:rsid w:val="00574226"/>
    <w:rsid w:val="005754AB"/>
    <w:rsid w:val="00577270"/>
    <w:rsid w:val="00577D38"/>
    <w:rsid w:val="005811D4"/>
    <w:rsid w:val="00587BF1"/>
    <w:rsid w:val="00590517"/>
    <w:rsid w:val="005A53F1"/>
    <w:rsid w:val="005A7557"/>
    <w:rsid w:val="005B78FB"/>
    <w:rsid w:val="005E4A42"/>
    <w:rsid w:val="00620838"/>
    <w:rsid w:val="00620F1F"/>
    <w:rsid w:val="00623354"/>
    <w:rsid w:val="0062481E"/>
    <w:rsid w:val="006320CE"/>
    <w:rsid w:val="00636E9A"/>
    <w:rsid w:val="00637178"/>
    <w:rsid w:val="0064004F"/>
    <w:rsid w:val="00651DEE"/>
    <w:rsid w:val="0066108C"/>
    <w:rsid w:val="00661DC9"/>
    <w:rsid w:val="0067211C"/>
    <w:rsid w:val="00680101"/>
    <w:rsid w:val="00680149"/>
    <w:rsid w:val="00681B09"/>
    <w:rsid w:val="00686B7E"/>
    <w:rsid w:val="00691CD5"/>
    <w:rsid w:val="006B0EF7"/>
    <w:rsid w:val="006B67E6"/>
    <w:rsid w:val="006F22BB"/>
    <w:rsid w:val="007039C5"/>
    <w:rsid w:val="007075FA"/>
    <w:rsid w:val="00715A43"/>
    <w:rsid w:val="007173C9"/>
    <w:rsid w:val="00743721"/>
    <w:rsid w:val="00750185"/>
    <w:rsid w:val="00756718"/>
    <w:rsid w:val="007660A4"/>
    <w:rsid w:val="0078403A"/>
    <w:rsid w:val="0078684E"/>
    <w:rsid w:val="007A00E3"/>
    <w:rsid w:val="007A54E9"/>
    <w:rsid w:val="007B0DC8"/>
    <w:rsid w:val="007B13AF"/>
    <w:rsid w:val="007B54D9"/>
    <w:rsid w:val="007D0FB2"/>
    <w:rsid w:val="007D3B06"/>
    <w:rsid w:val="007D647F"/>
    <w:rsid w:val="007D7540"/>
    <w:rsid w:val="007D7EA2"/>
    <w:rsid w:val="007F11F5"/>
    <w:rsid w:val="007F57AC"/>
    <w:rsid w:val="007F6E8B"/>
    <w:rsid w:val="00804A90"/>
    <w:rsid w:val="008105B0"/>
    <w:rsid w:val="00820CF3"/>
    <w:rsid w:val="00822852"/>
    <w:rsid w:val="00831C47"/>
    <w:rsid w:val="0084163A"/>
    <w:rsid w:val="00843192"/>
    <w:rsid w:val="008440DA"/>
    <w:rsid w:val="008704D4"/>
    <w:rsid w:val="00893873"/>
    <w:rsid w:val="008A1B6D"/>
    <w:rsid w:val="008B6157"/>
    <w:rsid w:val="008B7A68"/>
    <w:rsid w:val="008C3CFB"/>
    <w:rsid w:val="008C7DB9"/>
    <w:rsid w:val="008F64C8"/>
    <w:rsid w:val="00900DFD"/>
    <w:rsid w:val="00902DA3"/>
    <w:rsid w:val="00911577"/>
    <w:rsid w:val="009160A2"/>
    <w:rsid w:val="009169BD"/>
    <w:rsid w:val="00942BA9"/>
    <w:rsid w:val="00946522"/>
    <w:rsid w:val="009514EE"/>
    <w:rsid w:val="00957B6D"/>
    <w:rsid w:val="00957CA7"/>
    <w:rsid w:val="009616A7"/>
    <w:rsid w:val="009638A1"/>
    <w:rsid w:val="00965217"/>
    <w:rsid w:val="009836B4"/>
    <w:rsid w:val="009979E1"/>
    <w:rsid w:val="009A0721"/>
    <w:rsid w:val="009A10B3"/>
    <w:rsid w:val="009A45A3"/>
    <w:rsid w:val="009B2870"/>
    <w:rsid w:val="009B3617"/>
    <w:rsid w:val="009E226D"/>
    <w:rsid w:val="009F23C1"/>
    <w:rsid w:val="009F5476"/>
    <w:rsid w:val="00A0656D"/>
    <w:rsid w:val="00A147F9"/>
    <w:rsid w:val="00A41931"/>
    <w:rsid w:val="00A55AEB"/>
    <w:rsid w:val="00A567C0"/>
    <w:rsid w:val="00A67632"/>
    <w:rsid w:val="00A76A41"/>
    <w:rsid w:val="00A9314C"/>
    <w:rsid w:val="00A97826"/>
    <w:rsid w:val="00AA4E40"/>
    <w:rsid w:val="00AA7028"/>
    <w:rsid w:val="00AB7740"/>
    <w:rsid w:val="00AC16C1"/>
    <w:rsid w:val="00AD4327"/>
    <w:rsid w:val="00AE177E"/>
    <w:rsid w:val="00AE7A2F"/>
    <w:rsid w:val="00AF143B"/>
    <w:rsid w:val="00AF5909"/>
    <w:rsid w:val="00B13228"/>
    <w:rsid w:val="00B21A58"/>
    <w:rsid w:val="00B37F80"/>
    <w:rsid w:val="00B40024"/>
    <w:rsid w:val="00B42ED7"/>
    <w:rsid w:val="00B47D0E"/>
    <w:rsid w:val="00B53FF8"/>
    <w:rsid w:val="00B622E3"/>
    <w:rsid w:val="00B64E99"/>
    <w:rsid w:val="00B902D7"/>
    <w:rsid w:val="00BB38F5"/>
    <w:rsid w:val="00BC1BDD"/>
    <w:rsid w:val="00BE0FC1"/>
    <w:rsid w:val="00BE2953"/>
    <w:rsid w:val="00BE4A6A"/>
    <w:rsid w:val="00BF1323"/>
    <w:rsid w:val="00BF1535"/>
    <w:rsid w:val="00BF49A6"/>
    <w:rsid w:val="00C25EC8"/>
    <w:rsid w:val="00C40714"/>
    <w:rsid w:val="00C43A65"/>
    <w:rsid w:val="00C457CF"/>
    <w:rsid w:val="00C53E62"/>
    <w:rsid w:val="00C548BE"/>
    <w:rsid w:val="00C56F17"/>
    <w:rsid w:val="00C65DBD"/>
    <w:rsid w:val="00C92666"/>
    <w:rsid w:val="00CA4B18"/>
    <w:rsid w:val="00CB3592"/>
    <w:rsid w:val="00CB656A"/>
    <w:rsid w:val="00CC4E78"/>
    <w:rsid w:val="00CD57A3"/>
    <w:rsid w:val="00CF2823"/>
    <w:rsid w:val="00CF750F"/>
    <w:rsid w:val="00D30C89"/>
    <w:rsid w:val="00D51F7D"/>
    <w:rsid w:val="00D52036"/>
    <w:rsid w:val="00D60CDE"/>
    <w:rsid w:val="00D66ABA"/>
    <w:rsid w:val="00D71FE8"/>
    <w:rsid w:val="00D753E4"/>
    <w:rsid w:val="00D76061"/>
    <w:rsid w:val="00D8100F"/>
    <w:rsid w:val="00D93C71"/>
    <w:rsid w:val="00DA25B4"/>
    <w:rsid w:val="00DA2AF8"/>
    <w:rsid w:val="00DB0532"/>
    <w:rsid w:val="00DB37B7"/>
    <w:rsid w:val="00DB39B8"/>
    <w:rsid w:val="00DB7D64"/>
    <w:rsid w:val="00DD0D27"/>
    <w:rsid w:val="00DE58B8"/>
    <w:rsid w:val="00E05047"/>
    <w:rsid w:val="00E06CFF"/>
    <w:rsid w:val="00E174D3"/>
    <w:rsid w:val="00E203A3"/>
    <w:rsid w:val="00E30304"/>
    <w:rsid w:val="00E30EBE"/>
    <w:rsid w:val="00E5511E"/>
    <w:rsid w:val="00E56058"/>
    <w:rsid w:val="00E60850"/>
    <w:rsid w:val="00E72009"/>
    <w:rsid w:val="00E76B15"/>
    <w:rsid w:val="00E82E8C"/>
    <w:rsid w:val="00E911EA"/>
    <w:rsid w:val="00E95E2A"/>
    <w:rsid w:val="00EA3484"/>
    <w:rsid w:val="00EA431A"/>
    <w:rsid w:val="00EB180D"/>
    <w:rsid w:val="00EC0E72"/>
    <w:rsid w:val="00EF4653"/>
    <w:rsid w:val="00F14BEF"/>
    <w:rsid w:val="00F16231"/>
    <w:rsid w:val="00F36647"/>
    <w:rsid w:val="00F83046"/>
    <w:rsid w:val="00F84AF7"/>
    <w:rsid w:val="00F93E3A"/>
    <w:rsid w:val="00FA4FD4"/>
    <w:rsid w:val="00FB19F7"/>
    <w:rsid w:val="00FB44E4"/>
    <w:rsid w:val="00FB6A3A"/>
    <w:rsid w:val="00FC50A0"/>
    <w:rsid w:val="00FC5D85"/>
    <w:rsid w:val="00FE1398"/>
    <w:rsid w:val="00FE2309"/>
    <w:rsid w:val="00FF5163"/>
    <w:rsid w:val="00FF7BC9"/>
    <w:rsid w:val="02912912"/>
    <w:rsid w:val="0C067A25"/>
    <w:rsid w:val="15789C67"/>
    <w:rsid w:val="2E6941D8"/>
    <w:rsid w:val="2ED53669"/>
    <w:rsid w:val="4A98504E"/>
    <w:rsid w:val="7B39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7183E4"/>
  <w15:chartTrackingRefBased/>
  <w15:docId w15:val="{FEBA8431-1996-432F-9F9F-94FB4AE3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E4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F750F"/>
    <w:pPr>
      <w:keepNext/>
      <w:keepLines/>
      <w:numPr>
        <w:numId w:val="6"/>
      </w:numPr>
      <w:tabs>
        <w:tab w:val="left" w:pos="0"/>
      </w:tabs>
      <w:spacing w:before="240" w:after="120" w:line="360" w:lineRule="auto"/>
      <w:ind w:left="0" w:firstLine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22852"/>
    <w:pPr>
      <w:keepNext/>
      <w:keepLines/>
      <w:numPr>
        <w:ilvl w:val="1"/>
        <w:numId w:val="6"/>
      </w:numPr>
      <w:spacing w:before="240" w:line="360" w:lineRule="auto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qFormat/>
    <w:rsid w:val="00C92666"/>
    <w:pPr>
      <w:keepNext/>
      <w:tabs>
        <w:tab w:val="num" w:pos="3413"/>
      </w:tabs>
      <w:spacing w:before="240" w:after="60"/>
      <w:ind w:left="3413" w:hanging="720"/>
      <w:outlineLvl w:val="2"/>
    </w:pPr>
    <w:rPr>
      <w:rFonts w:ascii="Palatino Linotype" w:eastAsia="Times New Roman" w:hAnsi="Palatino Linotype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C92666"/>
    <w:pPr>
      <w:keepNext/>
      <w:tabs>
        <w:tab w:val="num" w:pos="864"/>
      </w:tabs>
      <w:ind w:left="864" w:hanging="864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105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C9266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C9266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C9266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9266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909"/>
  </w:style>
  <w:style w:type="paragraph" w:styleId="Footer">
    <w:name w:val="footer"/>
    <w:basedOn w:val="Normal"/>
    <w:link w:val="FooterChar"/>
    <w:uiPriority w:val="99"/>
    <w:unhideWhenUsed/>
    <w:rsid w:val="00AF5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909"/>
  </w:style>
  <w:style w:type="paragraph" w:styleId="ListParagraph">
    <w:name w:val="List Paragraph"/>
    <w:basedOn w:val="Normal"/>
    <w:uiPriority w:val="34"/>
    <w:qFormat/>
    <w:rsid w:val="00D71FE8"/>
    <w:pPr>
      <w:ind w:left="720"/>
      <w:contextualSpacing/>
    </w:pPr>
  </w:style>
  <w:style w:type="table" w:styleId="TableGrid">
    <w:name w:val="Table Grid"/>
    <w:basedOn w:val="TableNormal"/>
    <w:uiPriority w:val="39"/>
    <w:rsid w:val="00A1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2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750F"/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2852"/>
    <w:rPr>
      <w:rFonts w:eastAsiaTheme="majorEastAsia" w:cstheme="majorBidi"/>
      <w:sz w:val="28"/>
      <w:szCs w:val="26"/>
      <w:u w:val="single"/>
    </w:rPr>
  </w:style>
  <w:style w:type="paragraph" w:styleId="NoSpacing">
    <w:name w:val="No Spacing"/>
    <w:uiPriority w:val="1"/>
    <w:qFormat/>
    <w:rsid w:val="001016E4"/>
    <w:pPr>
      <w:spacing w:after="0" w:line="240" w:lineRule="auto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B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GridTable1Light-Accent1">
    <w:name w:val="Grid Table 1 Light Accent 1"/>
    <w:basedOn w:val="TableNormal"/>
    <w:uiPriority w:val="46"/>
    <w:rsid w:val="005527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B64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041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403A"/>
    <w:pPr>
      <w:numPr>
        <w:numId w:val="0"/>
      </w:numPr>
      <w:tabs>
        <w:tab w:val="clear" w:pos="0"/>
      </w:tabs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840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03A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C5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92666"/>
    <w:rPr>
      <w:rFonts w:ascii="Palatino Linotype" w:eastAsia="Times New Roman" w:hAnsi="Palatino Linotype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C9266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9266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926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9266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92666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8B6157"/>
    <w:pPr>
      <w:spacing w:after="120"/>
      <w:jc w:val="both"/>
    </w:pPr>
    <w:rPr>
      <w:rFonts w:ascii="CG Times" w:eastAsia="Times New Roman" w:hAnsi="CG 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B6157"/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506B1486DD0429E602E11C613551D" ma:contentTypeVersion="11" ma:contentTypeDescription="Create a new document." ma:contentTypeScope="" ma:versionID="d4cb55902c2bd37ec141244e106be400">
  <xsd:schema xmlns:xsd="http://www.w3.org/2001/XMLSchema" xmlns:xs="http://www.w3.org/2001/XMLSchema" xmlns:p="http://schemas.microsoft.com/office/2006/metadata/properties" xmlns:ns2="0069303a-9b44-45b0-b5be-619643c0000f" xmlns:ns3="cc622e12-1c6a-44ba-bcef-1fd85196595b" targetNamespace="http://schemas.microsoft.com/office/2006/metadata/properties" ma:root="true" ma:fieldsID="6c746b3a8cec2e0f2cf72a291743d9dd" ns2:_="" ns3:_="">
    <xsd:import namespace="0069303a-9b44-45b0-b5be-619643c0000f"/>
    <xsd:import namespace="cc622e12-1c6a-44ba-bcef-1fd851965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9303a-9b44-45b0-b5be-619643c00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2e12-1c6a-44ba-bcef-1fd85196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622e12-1c6a-44ba-bcef-1fd85196595b">
      <UserInfo>
        <DisplayName>Boobeshraj Selvaraju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6CFF-47AA-49FE-9509-A0C4C028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9303a-9b44-45b0-b5be-619643c0000f"/>
    <ds:schemaRef ds:uri="cc622e12-1c6a-44ba-bcef-1fd851965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8A123-85C8-46E9-B2C0-6DA0A3BD0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25AF9-9E82-40D3-8B0E-7D2BA105A08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0069303a-9b44-45b0-b5be-619643c0000f"/>
    <ds:schemaRef ds:uri="cc622e12-1c6a-44ba-bcef-1fd85196595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B869F2-CD11-4294-BE59-781A97B8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kumar</dc:creator>
  <cp:keywords/>
  <dc:description/>
  <cp:lastModifiedBy>Yogeshkumar Mahendra Suthar</cp:lastModifiedBy>
  <cp:revision>10</cp:revision>
  <dcterms:created xsi:type="dcterms:W3CDTF">2020-03-25T18:34:00Z</dcterms:created>
  <dcterms:modified xsi:type="dcterms:W3CDTF">2021-11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506B1486DD0429E602E11C613551D</vt:lpwstr>
  </property>
</Properties>
</file>